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E793" w14:textId="13206AF5" w:rsidR="00FF01BE" w:rsidRPr="000721F2" w:rsidRDefault="00652D7E" w:rsidP="00201DAE">
      <w:pPr>
        <w:widowControl/>
        <w:jc w:val="center"/>
        <w:rPr>
          <w:rFonts w:ascii="HG丸ｺﾞｼｯｸM-PRO" w:eastAsia="HG丸ｺﾞｼｯｸM-PRO"/>
          <w:sz w:val="24"/>
        </w:rPr>
      </w:pPr>
      <w:r w:rsidRPr="00652D7E">
        <w:rPr>
          <w:rFonts w:ascii="HG丸ｺﾞｼｯｸM-PRO" w:eastAsia="HG丸ｺﾞｼｯｸM-PRO" w:hint="eastAsia"/>
          <w:sz w:val="24"/>
          <w:u w:val="single"/>
        </w:rPr>
        <w:t>令和２</w:t>
      </w:r>
      <w:r w:rsidR="00FF01BE" w:rsidRPr="000721F2">
        <w:rPr>
          <w:rFonts w:ascii="HG丸ｺﾞｼｯｸM-PRO" w:eastAsia="HG丸ｺﾞｼｯｸM-PRO" w:hint="eastAsia"/>
          <w:sz w:val="24"/>
          <w:u w:val="single"/>
          <w:lang w:eastAsia="zh-TW"/>
        </w:rPr>
        <w:t>年度　年間</w:t>
      </w:r>
      <w:r w:rsidR="006E44B7" w:rsidRPr="000721F2">
        <w:rPr>
          <w:rFonts w:ascii="HG丸ｺﾞｼｯｸM-PRO" w:eastAsia="HG丸ｺﾞｼｯｸM-PRO" w:hint="eastAsia"/>
          <w:sz w:val="24"/>
          <w:u w:val="single"/>
          <w:lang w:eastAsia="zh-TW"/>
        </w:rPr>
        <w:t>主要</w:t>
      </w:r>
      <w:r w:rsidR="00FF01BE" w:rsidRPr="000721F2">
        <w:rPr>
          <w:rFonts w:ascii="HG丸ｺﾞｼｯｸM-PRO" w:eastAsia="HG丸ｺﾞｼｯｸM-PRO" w:hint="eastAsia"/>
          <w:sz w:val="24"/>
          <w:u w:val="single"/>
          <w:lang w:eastAsia="zh-TW"/>
        </w:rPr>
        <w:t>行事</w:t>
      </w:r>
      <w:r w:rsidR="007E54D2" w:rsidRPr="000721F2">
        <w:rPr>
          <w:rFonts w:ascii="HG丸ｺﾞｼｯｸM-PRO" w:eastAsia="HG丸ｺﾞｼｯｸM-PRO" w:hint="eastAsia"/>
          <w:sz w:val="24"/>
          <w:u w:val="single"/>
        </w:rPr>
        <w:t>（予定）</w:t>
      </w:r>
    </w:p>
    <w:p w14:paraId="3D59CBB8" w14:textId="77777777" w:rsidR="00525BDA" w:rsidRPr="000721F2" w:rsidRDefault="00525BDA">
      <w:pPr>
        <w:jc w:val="center"/>
        <w:rPr>
          <w:rFonts w:ascii="HG丸ｺﾞｼｯｸM-PRO" w:eastAsia="HG丸ｺﾞｼｯｸM-PRO"/>
          <w:sz w:val="24"/>
          <w:u w:val="single"/>
        </w:rPr>
      </w:pP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1701"/>
        <w:gridCol w:w="2268"/>
      </w:tblGrid>
      <w:tr w:rsidR="002D721B" w:rsidRPr="000721F2" w14:paraId="30D3BE0F" w14:textId="77777777" w:rsidTr="00F03773">
        <w:trPr>
          <w:trHeight w:val="537"/>
        </w:trPr>
        <w:tc>
          <w:tcPr>
            <w:tcW w:w="992" w:type="dxa"/>
            <w:tcBorders>
              <w:right w:val="single" w:sz="4" w:space="0" w:color="auto"/>
              <w:tl2br w:val="single" w:sz="4" w:space="0" w:color="auto"/>
            </w:tcBorders>
          </w:tcPr>
          <w:p w14:paraId="38E9191A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  <w:lang w:eastAsia="zh-TW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4CA51" w14:textId="77777777" w:rsidR="00F81955" w:rsidRPr="000721F2" w:rsidRDefault="00F81955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行　　事</w:t>
            </w:r>
          </w:p>
        </w:tc>
        <w:tc>
          <w:tcPr>
            <w:tcW w:w="1701" w:type="dxa"/>
            <w:vAlign w:val="center"/>
          </w:tcPr>
          <w:p w14:paraId="58827764" w14:textId="77777777" w:rsidR="00F81955" w:rsidRPr="000721F2" w:rsidRDefault="006433C6" w:rsidP="00F03773">
            <w:pPr>
              <w:spacing w:line="240" w:lineRule="exact"/>
              <w:ind w:firstLineChars="200" w:firstLine="440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制作</w:t>
            </w:r>
          </w:p>
        </w:tc>
        <w:tc>
          <w:tcPr>
            <w:tcW w:w="2268" w:type="dxa"/>
            <w:vAlign w:val="center"/>
          </w:tcPr>
          <w:p w14:paraId="202B1BBC" w14:textId="77777777" w:rsidR="00F81955" w:rsidRPr="000721F2" w:rsidRDefault="00F81955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ゲーム等</w:t>
            </w:r>
          </w:p>
        </w:tc>
      </w:tr>
      <w:tr w:rsidR="002D721B" w:rsidRPr="000721F2" w14:paraId="17BA69F7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2F1938" w14:textId="77777777" w:rsidR="00F81955" w:rsidRPr="000721F2" w:rsidRDefault="00F81955" w:rsidP="007047D9">
            <w:pPr>
              <w:spacing w:line="24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7047D9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4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7E75608" w14:textId="77777777" w:rsidR="00F81955" w:rsidRPr="000721F2" w:rsidRDefault="000E7CD4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花　　見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（体力測定）</w:t>
            </w:r>
          </w:p>
        </w:tc>
        <w:tc>
          <w:tcPr>
            <w:tcW w:w="1701" w:type="dxa"/>
            <w:vAlign w:val="center"/>
          </w:tcPr>
          <w:p w14:paraId="20DC3ED5" w14:textId="09E85604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こいのぼり</w:t>
            </w:r>
          </w:p>
        </w:tc>
        <w:tc>
          <w:tcPr>
            <w:tcW w:w="2268" w:type="dxa"/>
          </w:tcPr>
          <w:p w14:paraId="3C63479F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カーリング</w:t>
            </w:r>
          </w:p>
          <w:p w14:paraId="47BF7B39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転がし卓球</w:t>
            </w:r>
          </w:p>
          <w:p w14:paraId="17E71918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砲丸投げ</w:t>
            </w:r>
          </w:p>
        </w:tc>
      </w:tr>
      <w:tr w:rsidR="002D721B" w:rsidRPr="000721F2" w14:paraId="3CAEECB7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57FDDB4" w14:textId="77777777" w:rsidR="00F81955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5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5692C56" w14:textId="77777777" w:rsidR="00F81955" w:rsidRPr="000721F2" w:rsidRDefault="000E7CD4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おでかけ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（体力測定）</w:t>
            </w:r>
          </w:p>
        </w:tc>
        <w:tc>
          <w:tcPr>
            <w:tcW w:w="1701" w:type="dxa"/>
            <w:vAlign w:val="center"/>
          </w:tcPr>
          <w:p w14:paraId="5ED6D94C" w14:textId="07DBA765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個別の制作</w:t>
            </w:r>
          </w:p>
        </w:tc>
        <w:tc>
          <w:tcPr>
            <w:tcW w:w="2268" w:type="dxa"/>
          </w:tcPr>
          <w:p w14:paraId="735B34C3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ボーリング</w:t>
            </w:r>
          </w:p>
          <w:p w14:paraId="0D041C39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お手玉ダーツ</w:t>
            </w:r>
          </w:p>
          <w:p w14:paraId="71BB6216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サイコロビンゴ</w:t>
            </w:r>
          </w:p>
        </w:tc>
      </w:tr>
      <w:tr w:rsidR="002D721B" w:rsidRPr="000721F2" w14:paraId="60CFC220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DBBF2BD" w14:textId="77777777" w:rsidR="00F81955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E5BF05C" w14:textId="77777777" w:rsidR="00F81955" w:rsidRPr="000721F2" w:rsidRDefault="00F81955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鑑</w:t>
            </w:r>
            <w:r w:rsidR="000E7CD4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賞</w:t>
            </w:r>
            <w:r w:rsidR="000E7CD4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会（体力測定）</w:t>
            </w:r>
          </w:p>
        </w:tc>
        <w:tc>
          <w:tcPr>
            <w:tcW w:w="1701" w:type="dxa"/>
            <w:vAlign w:val="center"/>
          </w:tcPr>
          <w:p w14:paraId="3820E000" w14:textId="388985C2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七夕飾制作</w:t>
            </w:r>
          </w:p>
        </w:tc>
        <w:tc>
          <w:tcPr>
            <w:tcW w:w="2268" w:type="dxa"/>
          </w:tcPr>
          <w:p w14:paraId="603E2D06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コーンボール</w:t>
            </w:r>
          </w:p>
          <w:p w14:paraId="4C5234E4" w14:textId="77777777" w:rsidR="00F81955" w:rsidRPr="000721F2" w:rsidRDefault="00FF4C1B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釣ってドキドキ</w:t>
            </w:r>
          </w:p>
          <w:p w14:paraId="08C3F662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輪投げ</w:t>
            </w:r>
          </w:p>
        </w:tc>
      </w:tr>
      <w:tr w:rsidR="002D721B" w:rsidRPr="000721F2" w14:paraId="406BA4F8" w14:textId="77777777" w:rsidTr="00F03773"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572C21" w14:textId="77777777" w:rsidR="00F81955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7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4B40C" w14:textId="77777777" w:rsidR="00F81955" w:rsidRPr="000721F2" w:rsidRDefault="00F81955" w:rsidP="007E54D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七夕</w:t>
            </w:r>
            <w:r w:rsidR="000E7CD4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祭</w:t>
            </w:r>
            <w:r w:rsidR="007E54D2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（体力測定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BC03D4" w14:textId="0DFFCDE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夏祭り飾り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EBC332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バスケットボール</w:t>
            </w:r>
          </w:p>
          <w:p w14:paraId="54AC0D36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サイコロビンゴ</w:t>
            </w:r>
          </w:p>
          <w:p w14:paraId="6783A55C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うちわゲーム</w:t>
            </w:r>
          </w:p>
        </w:tc>
      </w:tr>
      <w:tr w:rsidR="002D721B" w:rsidRPr="000721F2" w14:paraId="14ABA5C2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A4A32B" w14:textId="77777777" w:rsidR="00F81955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8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314AA19" w14:textId="77777777" w:rsidR="00F81955" w:rsidRPr="000721F2" w:rsidRDefault="000E7CD4" w:rsidP="007E54D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夏 祭</w:t>
            </w:r>
            <w:r w:rsidR="007E54D2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り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（体力測定）</w:t>
            </w:r>
          </w:p>
        </w:tc>
        <w:tc>
          <w:tcPr>
            <w:tcW w:w="1701" w:type="dxa"/>
            <w:vAlign w:val="center"/>
          </w:tcPr>
          <w:p w14:paraId="5ACE5620" w14:textId="027A0236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敬老会装飾</w:t>
            </w:r>
          </w:p>
        </w:tc>
        <w:tc>
          <w:tcPr>
            <w:tcW w:w="2268" w:type="dxa"/>
          </w:tcPr>
          <w:p w14:paraId="38CAE9AF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陣地取りゲーム</w:t>
            </w:r>
          </w:p>
          <w:p w14:paraId="5B73B32B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うちわゲーム</w:t>
            </w:r>
          </w:p>
          <w:p w14:paraId="00AD553D" w14:textId="77777777" w:rsidR="00F81955" w:rsidRPr="000721F2" w:rsidRDefault="00F81955" w:rsidP="007A0BC2">
            <w:pPr>
              <w:spacing w:line="240" w:lineRule="exact"/>
              <w:ind w:right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古今東西ゲーム</w:t>
            </w:r>
          </w:p>
        </w:tc>
      </w:tr>
      <w:tr w:rsidR="002D721B" w:rsidRPr="000721F2" w14:paraId="3ABD5D58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02B77B" w14:textId="77777777" w:rsidR="00F81955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F81955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B45AAE9" w14:textId="77777777" w:rsidR="00F81955" w:rsidRPr="000721F2" w:rsidRDefault="00F81955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敬</w:t>
            </w:r>
            <w:r w:rsidR="000E7CD4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老</w:t>
            </w:r>
            <w:r w:rsidR="000E7CD4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会（体力測定）</w:t>
            </w:r>
          </w:p>
        </w:tc>
        <w:tc>
          <w:tcPr>
            <w:tcW w:w="1701" w:type="dxa"/>
            <w:vAlign w:val="center"/>
          </w:tcPr>
          <w:p w14:paraId="7ABA77D5" w14:textId="51E122CD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個別の制作</w:t>
            </w:r>
          </w:p>
        </w:tc>
        <w:tc>
          <w:tcPr>
            <w:tcW w:w="2268" w:type="dxa"/>
          </w:tcPr>
          <w:p w14:paraId="5E941DF7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頭の体操</w:t>
            </w:r>
          </w:p>
          <w:p w14:paraId="734E62AC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ベンチサッカー</w:t>
            </w:r>
          </w:p>
          <w:p w14:paraId="212C4770" w14:textId="77777777" w:rsidR="00F81955" w:rsidRPr="000721F2" w:rsidRDefault="00F81955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ゲートボーリング</w:t>
            </w:r>
          </w:p>
        </w:tc>
      </w:tr>
      <w:tr w:rsidR="002D721B" w:rsidRPr="000721F2" w14:paraId="2D8CEB2B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2C1A7" w14:textId="77777777" w:rsidR="005F15B3" w:rsidRPr="000721F2" w:rsidRDefault="007047D9" w:rsidP="007047D9">
            <w:pPr>
              <w:spacing w:line="24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10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DBBDE7D" w14:textId="77777777" w:rsidR="005F15B3" w:rsidRPr="000721F2" w:rsidRDefault="005F15B3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おでかけ（体力測定）</w:t>
            </w:r>
          </w:p>
        </w:tc>
        <w:tc>
          <w:tcPr>
            <w:tcW w:w="1701" w:type="dxa"/>
            <w:vAlign w:val="center"/>
          </w:tcPr>
          <w:p w14:paraId="4B532B70" w14:textId="28250F5D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共同の制作</w:t>
            </w:r>
          </w:p>
        </w:tc>
        <w:tc>
          <w:tcPr>
            <w:tcW w:w="2268" w:type="dxa"/>
          </w:tcPr>
          <w:p w14:paraId="50B65335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家族合わせゲーム</w:t>
            </w:r>
          </w:p>
          <w:p w14:paraId="7DA30B31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曲あてゲーム</w:t>
            </w:r>
          </w:p>
          <w:p w14:paraId="72F14910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歌ってポン</w:t>
            </w:r>
          </w:p>
        </w:tc>
      </w:tr>
      <w:tr w:rsidR="002D721B" w:rsidRPr="000721F2" w14:paraId="4D861AF0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2689F2" w14:textId="77777777" w:rsidR="005F15B3" w:rsidRPr="000721F2" w:rsidRDefault="007047D9" w:rsidP="007047D9">
            <w:pPr>
              <w:spacing w:line="24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11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B86BAAA" w14:textId="77777777" w:rsidR="005F15B3" w:rsidRPr="000721F2" w:rsidRDefault="007047D9" w:rsidP="00F95B40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CA379D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960" w:id="1395949825"/>
              </w:rPr>
              <w:t>スポーツ</w:t>
            </w:r>
            <w:r w:rsidR="00CE7BDE" w:rsidRPr="00CA379D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960" w:id="1395949825"/>
              </w:rPr>
              <w:t>大</w:t>
            </w:r>
            <w:r w:rsidR="00CE7BDE" w:rsidRPr="00CA379D">
              <w:rPr>
                <w:rFonts w:ascii="HG丸ｺﾞｼｯｸM-PRO" w:eastAsia="HG丸ｺﾞｼｯｸM-PRO" w:hint="eastAsia"/>
                <w:spacing w:val="7"/>
                <w:w w:val="66"/>
                <w:kern w:val="0"/>
                <w:sz w:val="24"/>
                <w:fitText w:val="960" w:id="1395949825"/>
              </w:rPr>
              <w:t>会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（体力測定）</w:t>
            </w:r>
          </w:p>
        </w:tc>
        <w:tc>
          <w:tcPr>
            <w:tcW w:w="1701" w:type="dxa"/>
            <w:vAlign w:val="center"/>
          </w:tcPr>
          <w:p w14:paraId="2AB3FCFA" w14:textId="431F7FB8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カレンダー</w:t>
            </w:r>
          </w:p>
        </w:tc>
        <w:tc>
          <w:tcPr>
            <w:tcW w:w="2268" w:type="dxa"/>
          </w:tcPr>
          <w:p w14:paraId="55FCC7FA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すき焼きゲーム</w:t>
            </w:r>
          </w:p>
          <w:p w14:paraId="5D90B4C2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カーリング</w:t>
            </w:r>
          </w:p>
          <w:p w14:paraId="137368BF" w14:textId="77777777" w:rsidR="005F15B3" w:rsidRPr="000721F2" w:rsidRDefault="005F15B3" w:rsidP="007A0BC2">
            <w:pPr>
              <w:spacing w:line="240" w:lineRule="exact"/>
              <w:ind w:right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音楽体操</w:t>
            </w:r>
          </w:p>
        </w:tc>
      </w:tr>
      <w:tr w:rsidR="002D721B" w:rsidRPr="000721F2" w14:paraId="6B99AC76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C441D4" w14:textId="77777777" w:rsidR="005F15B3" w:rsidRPr="000721F2" w:rsidRDefault="007047D9" w:rsidP="007047D9">
            <w:pPr>
              <w:spacing w:line="240" w:lineRule="exact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12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01E374A" w14:textId="681A493B" w:rsidR="005F15B3" w:rsidRPr="000721F2" w:rsidRDefault="00F03773" w:rsidP="00F03773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楽しみ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会（体力測定）</w:t>
            </w:r>
          </w:p>
        </w:tc>
        <w:tc>
          <w:tcPr>
            <w:tcW w:w="1701" w:type="dxa"/>
            <w:vAlign w:val="center"/>
          </w:tcPr>
          <w:p w14:paraId="223BBA1F" w14:textId="2F0DBD03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新年の装飾</w:t>
            </w:r>
          </w:p>
        </w:tc>
        <w:tc>
          <w:tcPr>
            <w:tcW w:w="2268" w:type="dxa"/>
          </w:tcPr>
          <w:p w14:paraId="685FFF7E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すき焼きゲーム</w:t>
            </w:r>
          </w:p>
          <w:p w14:paraId="45D970E5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ボーリング</w:t>
            </w:r>
          </w:p>
          <w:p w14:paraId="41CCDF27" w14:textId="77777777" w:rsidR="005F15B3" w:rsidRPr="000721F2" w:rsidRDefault="005F15B3" w:rsidP="007A0BC2">
            <w:pPr>
              <w:spacing w:line="240" w:lineRule="exact"/>
              <w:ind w:right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お手玉ダーツ</w:t>
            </w:r>
          </w:p>
        </w:tc>
      </w:tr>
      <w:tr w:rsidR="002D721B" w:rsidRPr="000721F2" w14:paraId="7B08925B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17A2E25" w14:textId="77777777" w:rsidR="005F15B3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748FDE9" w14:textId="77777777" w:rsidR="005F15B3" w:rsidRPr="000721F2" w:rsidRDefault="005F15B3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新 年 会（体力測定）</w:t>
            </w:r>
          </w:p>
        </w:tc>
        <w:tc>
          <w:tcPr>
            <w:tcW w:w="1701" w:type="dxa"/>
            <w:vAlign w:val="center"/>
          </w:tcPr>
          <w:p w14:paraId="56419D86" w14:textId="55425CB0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節分の飾り</w:t>
            </w:r>
          </w:p>
        </w:tc>
        <w:tc>
          <w:tcPr>
            <w:tcW w:w="2268" w:type="dxa"/>
          </w:tcPr>
          <w:p w14:paraId="2E4506BB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カルタゲーム</w:t>
            </w:r>
          </w:p>
          <w:p w14:paraId="292000BD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コーンボール</w:t>
            </w:r>
          </w:p>
          <w:p w14:paraId="4BC90D1B" w14:textId="77777777" w:rsidR="005F15B3" w:rsidRPr="000721F2" w:rsidRDefault="005F15B3" w:rsidP="007A0BC2">
            <w:pPr>
              <w:spacing w:line="240" w:lineRule="exact"/>
              <w:ind w:right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おせちゲーム</w:t>
            </w:r>
          </w:p>
        </w:tc>
      </w:tr>
      <w:tr w:rsidR="002D721B" w:rsidRPr="000721F2" w14:paraId="7E5C2972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E3AD30" w14:textId="77777777" w:rsidR="005F15B3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377D54A" w14:textId="77777777" w:rsidR="005F15B3" w:rsidRPr="000721F2" w:rsidRDefault="005F15B3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節　　分（体力測定）</w:t>
            </w:r>
          </w:p>
        </w:tc>
        <w:tc>
          <w:tcPr>
            <w:tcW w:w="1701" w:type="dxa"/>
            <w:vAlign w:val="center"/>
          </w:tcPr>
          <w:p w14:paraId="673E6354" w14:textId="156D48D9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雛祭り飾り</w:t>
            </w:r>
          </w:p>
        </w:tc>
        <w:tc>
          <w:tcPr>
            <w:tcW w:w="2268" w:type="dxa"/>
          </w:tcPr>
          <w:p w14:paraId="5F75797C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輪投げ</w:t>
            </w:r>
          </w:p>
          <w:p w14:paraId="38C2806F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絵合わせゲーム</w:t>
            </w:r>
          </w:p>
          <w:p w14:paraId="18C5FBDE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古今東西ゲーム</w:t>
            </w:r>
          </w:p>
        </w:tc>
      </w:tr>
      <w:tr w:rsidR="005F15B3" w:rsidRPr="000721F2" w14:paraId="2524E072" w14:textId="77777777" w:rsidTr="00F03773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AEE44A" w14:textId="77777777" w:rsidR="005F15B3" w:rsidRPr="000721F2" w:rsidRDefault="007047D9" w:rsidP="007047D9">
            <w:pPr>
              <w:spacing w:line="240" w:lineRule="exact"/>
              <w:ind w:firstLine="210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  <w:r w:rsidR="005F15B3"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078B7AF" w14:textId="77777777" w:rsidR="005F15B3" w:rsidRPr="000721F2" w:rsidRDefault="005F15B3" w:rsidP="007A0BC2">
            <w:pPr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雛 祭 り（体力測定）</w:t>
            </w:r>
          </w:p>
        </w:tc>
        <w:tc>
          <w:tcPr>
            <w:tcW w:w="1701" w:type="dxa"/>
            <w:vAlign w:val="center"/>
          </w:tcPr>
          <w:p w14:paraId="722B9561" w14:textId="708E02D8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0721F2">
              <w:rPr>
                <w:rFonts w:ascii="HG丸ｺﾞｼｯｸM-PRO" w:eastAsia="HG丸ｺﾞｼｯｸM-PRO" w:hint="eastAsia"/>
                <w:sz w:val="22"/>
                <w:szCs w:val="22"/>
              </w:rPr>
              <w:t>桜の花飾り</w:t>
            </w:r>
          </w:p>
        </w:tc>
        <w:tc>
          <w:tcPr>
            <w:tcW w:w="2268" w:type="dxa"/>
          </w:tcPr>
          <w:p w14:paraId="0D0E9E28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バスケットボール</w:t>
            </w:r>
          </w:p>
          <w:p w14:paraId="04D61803" w14:textId="77777777" w:rsidR="005F15B3" w:rsidRPr="000721F2" w:rsidRDefault="005F15B3" w:rsidP="007A0BC2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陣地取りゲーム</w:t>
            </w:r>
          </w:p>
          <w:p w14:paraId="2463D667" w14:textId="77777777" w:rsidR="005F15B3" w:rsidRPr="000721F2" w:rsidRDefault="005F15B3" w:rsidP="007A0BC2">
            <w:pPr>
              <w:spacing w:line="240" w:lineRule="exact"/>
              <w:ind w:right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0721F2">
              <w:rPr>
                <w:rFonts w:ascii="HG丸ｺﾞｼｯｸM-PRO" w:eastAsia="HG丸ｺﾞｼｯｸM-PRO" w:hint="eastAsia"/>
                <w:sz w:val="16"/>
                <w:szCs w:val="16"/>
              </w:rPr>
              <w:t>・曲あてゲーム</w:t>
            </w:r>
          </w:p>
        </w:tc>
      </w:tr>
    </w:tbl>
    <w:p w14:paraId="12C343A4" w14:textId="77777777" w:rsidR="00690D0D" w:rsidRPr="000721F2" w:rsidRDefault="00690D0D" w:rsidP="00E34486">
      <w:pPr>
        <w:spacing w:line="60" w:lineRule="exact"/>
        <w:rPr>
          <w:rFonts w:ascii="HG丸ｺﾞｼｯｸM-PRO" w:eastAsia="HG丸ｺﾞｼｯｸM-PRO"/>
          <w:sz w:val="24"/>
        </w:rPr>
      </w:pPr>
    </w:p>
    <w:p w14:paraId="6806B654" w14:textId="129D0680" w:rsidR="007A0BC2" w:rsidRPr="000721F2" w:rsidRDefault="00525BDA" w:rsidP="007A0BC2">
      <w:pPr>
        <w:spacing w:line="340" w:lineRule="exact"/>
        <w:rPr>
          <w:rFonts w:ascii="HG丸ｺﾞｼｯｸM-PRO" w:eastAsia="HG丸ｺﾞｼｯｸM-PRO"/>
          <w:sz w:val="24"/>
        </w:rPr>
      </w:pPr>
      <w:r w:rsidRPr="000721F2">
        <w:rPr>
          <w:rFonts w:ascii="HG丸ｺﾞｼｯｸM-PRO" w:eastAsia="HG丸ｺﾞｼｯｸM-PRO" w:hint="eastAsia"/>
          <w:sz w:val="24"/>
        </w:rPr>
        <w:t>＊</w:t>
      </w:r>
      <w:r w:rsidR="007A0BC2" w:rsidRPr="000721F2">
        <w:rPr>
          <w:rFonts w:ascii="HG丸ｺﾞｼｯｸM-PRO" w:eastAsia="HG丸ｺﾞｼｯｸM-PRO" w:hint="eastAsia"/>
          <w:sz w:val="24"/>
        </w:rPr>
        <w:t>毎日　介護予防プログラムとして「</w:t>
      </w:r>
      <w:r w:rsidR="00F03773">
        <w:rPr>
          <w:rFonts w:ascii="HG丸ｺﾞｼｯｸM-PRO" w:eastAsia="HG丸ｺﾞｼｯｸM-PRO" w:hint="eastAsia"/>
          <w:sz w:val="24"/>
        </w:rPr>
        <w:t>せらばん</w:t>
      </w:r>
      <w:r w:rsidR="007A0BC2" w:rsidRPr="000721F2">
        <w:rPr>
          <w:rFonts w:ascii="HG丸ｺﾞｼｯｸM-PRO" w:eastAsia="HG丸ｺﾞｼｯｸM-PRO" w:hint="eastAsia"/>
          <w:sz w:val="24"/>
        </w:rPr>
        <w:t>体操・ころばん体操」を実施</w:t>
      </w:r>
    </w:p>
    <w:p w14:paraId="648DA6DB" w14:textId="77777777" w:rsidR="007A0BC2" w:rsidRPr="000721F2" w:rsidRDefault="007A0BC2" w:rsidP="007A0BC2">
      <w:pPr>
        <w:spacing w:line="340" w:lineRule="exact"/>
        <w:rPr>
          <w:rFonts w:ascii="HG丸ｺﾞｼｯｸM-PRO" w:eastAsia="HG丸ｺﾞｼｯｸM-PRO"/>
          <w:sz w:val="24"/>
        </w:rPr>
      </w:pPr>
      <w:r w:rsidRPr="000721F2">
        <w:rPr>
          <w:rFonts w:ascii="HG丸ｺﾞｼｯｸM-PRO" w:eastAsia="HG丸ｺﾞｼｯｸM-PRO" w:hint="eastAsia"/>
          <w:sz w:val="24"/>
        </w:rPr>
        <w:t>＊毎日　誤嚥防止プログラムとして「嚥下体操」を食事前に実施</w:t>
      </w:r>
    </w:p>
    <w:p w14:paraId="29470071" w14:textId="77777777" w:rsidR="00AA38D2" w:rsidRPr="000721F2" w:rsidRDefault="00D44E00" w:rsidP="00E34486">
      <w:pPr>
        <w:spacing w:line="340" w:lineRule="exact"/>
        <w:rPr>
          <w:rFonts w:ascii="HG丸ｺﾞｼｯｸM-PRO" w:eastAsia="HG丸ｺﾞｼｯｸM-PRO"/>
          <w:sz w:val="24"/>
        </w:rPr>
      </w:pPr>
      <w:r w:rsidRPr="000721F2">
        <w:rPr>
          <w:rFonts w:ascii="HG丸ｺﾞｼｯｸM-PRO" w:eastAsia="HG丸ｺﾞｼｯｸM-PRO" w:hint="eastAsia"/>
          <w:sz w:val="24"/>
        </w:rPr>
        <w:t>＊毎月</w:t>
      </w:r>
      <w:r w:rsidR="00BA1C55" w:rsidRPr="000721F2">
        <w:rPr>
          <w:rFonts w:ascii="HG丸ｺﾞｼｯｸM-PRO" w:eastAsia="HG丸ｺﾞｼｯｸM-PRO" w:hint="eastAsia"/>
          <w:sz w:val="24"/>
        </w:rPr>
        <w:t xml:space="preserve">　</w:t>
      </w:r>
      <w:r w:rsidR="00F61B07" w:rsidRPr="000721F2">
        <w:rPr>
          <w:rFonts w:ascii="HG丸ｺﾞｼｯｸM-PRO" w:eastAsia="HG丸ｺﾞｼｯｸM-PRO" w:hint="eastAsia"/>
          <w:sz w:val="24"/>
        </w:rPr>
        <w:t>誕生日会</w:t>
      </w:r>
      <w:r w:rsidR="007E54D2" w:rsidRPr="000721F2">
        <w:rPr>
          <w:rFonts w:ascii="HG丸ｺﾞｼｯｸM-PRO" w:eastAsia="HG丸ｺﾞｼｯｸM-PRO" w:hint="eastAsia"/>
          <w:sz w:val="24"/>
        </w:rPr>
        <w:t>、</w:t>
      </w:r>
      <w:r w:rsidR="00AA38D2" w:rsidRPr="000721F2">
        <w:rPr>
          <w:rFonts w:ascii="HG丸ｺﾞｼｯｸM-PRO" w:eastAsia="HG丸ｺﾞｼｯｸM-PRO" w:hint="eastAsia"/>
          <w:sz w:val="24"/>
        </w:rPr>
        <w:t>書道</w:t>
      </w:r>
      <w:r w:rsidR="007E54D2" w:rsidRPr="000721F2">
        <w:rPr>
          <w:rFonts w:ascii="HG丸ｺﾞｼｯｸM-PRO" w:eastAsia="HG丸ｺﾞｼｯｸM-PRO" w:hint="eastAsia"/>
          <w:sz w:val="24"/>
        </w:rPr>
        <w:t>、</w:t>
      </w:r>
      <w:r w:rsidR="00AA38D2" w:rsidRPr="000721F2">
        <w:rPr>
          <w:rFonts w:ascii="HG丸ｺﾞｼｯｸM-PRO" w:eastAsia="HG丸ｺﾞｼｯｸM-PRO" w:hint="eastAsia"/>
          <w:sz w:val="24"/>
        </w:rPr>
        <w:t>カラオケ</w:t>
      </w:r>
      <w:r w:rsidR="00D61602" w:rsidRPr="000721F2">
        <w:rPr>
          <w:rFonts w:ascii="HG丸ｺﾞｼｯｸM-PRO" w:eastAsia="HG丸ｺﾞｼｯｸM-PRO" w:hint="eastAsia"/>
          <w:sz w:val="24"/>
        </w:rPr>
        <w:t>を</w:t>
      </w:r>
      <w:r w:rsidR="00AA38D2" w:rsidRPr="000721F2">
        <w:rPr>
          <w:rFonts w:ascii="HG丸ｺﾞｼｯｸM-PRO" w:eastAsia="HG丸ｺﾞｼｯｸM-PRO" w:hint="eastAsia"/>
          <w:sz w:val="24"/>
        </w:rPr>
        <w:t>実施</w:t>
      </w:r>
    </w:p>
    <w:p w14:paraId="23E8C392" w14:textId="77777777" w:rsidR="00FF01BE" w:rsidRPr="000721F2" w:rsidRDefault="00140D66" w:rsidP="00FF06C7">
      <w:pPr>
        <w:spacing w:line="340" w:lineRule="exact"/>
        <w:rPr>
          <w:rFonts w:ascii="HG丸ｺﾞｼｯｸM-PRO" w:eastAsia="HG丸ｺﾞｼｯｸM-PRO"/>
          <w:sz w:val="24"/>
        </w:rPr>
      </w:pPr>
      <w:r w:rsidRPr="000721F2">
        <w:rPr>
          <w:rFonts w:ascii="HG丸ｺﾞｼｯｸM-PRO" w:eastAsia="HG丸ｺﾞｼｯｸM-PRO" w:hint="eastAsia"/>
          <w:sz w:val="24"/>
        </w:rPr>
        <w:t>＊</w:t>
      </w:r>
      <w:r w:rsidR="00D44E00" w:rsidRPr="000721F2">
        <w:rPr>
          <w:rFonts w:ascii="HG丸ｺﾞｼｯｸM-PRO" w:eastAsia="HG丸ｺﾞｼｯｸM-PRO" w:hint="eastAsia"/>
          <w:sz w:val="24"/>
        </w:rPr>
        <w:t>隔月　ボランティア「ミルフィーユ」による朗読劇</w:t>
      </w:r>
      <w:r w:rsidR="00FF06C7" w:rsidRPr="000721F2">
        <w:rPr>
          <w:rFonts w:ascii="ＭＳ 明朝" w:hAnsi="ＭＳ 明朝" w:cs="ＭＳ 明朝" w:hint="eastAsia"/>
          <w:sz w:val="24"/>
        </w:rPr>
        <w:t>・</w:t>
      </w:r>
      <w:r w:rsidR="007A0BC2" w:rsidRPr="000721F2">
        <w:rPr>
          <w:rFonts w:ascii="HG丸ｺﾞｼｯｸM-PRO" w:eastAsia="HG丸ｺﾞｼｯｸM-PRO" w:hint="eastAsia"/>
          <w:sz w:val="24"/>
        </w:rPr>
        <w:t>大正琴の演奏会</w:t>
      </w:r>
      <w:r w:rsidR="00D44E00" w:rsidRPr="000721F2">
        <w:rPr>
          <w:rFonts w:ascii="HG丸ｺﾞｼｯｸM-PRO" w:eastAsia="HG丸ｺﾞｼｯｸM-PRO" w:hint="eastAsia"/>
          <w:sz w:val="24"/>
        </w:rPr>
        <w:t>を実施</w:t>
      </w:r>
    </w:p>
    <w:p w14:paraId="33A38DAF" w14:textId="77777777" w:rsidR="00FF01BE" w:rsidRPr="000721F2" w:rsidRDefault="00140D66" w:rsidP="00E34486">
      <w:pPr>
        <w:spacing w:line="340" w:lineRule="exact"/>
        <w:rPr>
          <w:rFonts w:ascii="HG丸ｺﾞｼｯｸM-PRO" w:eastAsia="HG丸ｺﾞｼｯｸM-PRO"/>
          <w:sz w:val="24"/>
        </w:rPr>
      </w:pPr>
      <w:r w:rsidRPr="000721F2">
        <w:rPr>
          <w:rFonts w:ascii="HG丸ｺﾞｼｯｸM-PRO" w:eastAsia="HG丸ｺﾞｼｯｸM-PRO" w:hint="eastAsia"/>
          <w:sz w:val="24"/>
        </w:rPr>
        <w:t>＊ボランティアや実習生の受け入れを実施</w:t>
      </w:r>
    </w:p>
    <w:p w14:paraId="247F3DA8" w14:textId="77777777" w:rsidR="00AB21B1" w:rsidRPr="000721F2" w:rsidRDefault="0006222D" w:rsidP="00262695">
      <w:pPr>
        <w:pStyle w:val="a3"/>
        <w:tabs>
          <w:tab w:val="clear" w:pos="4252"/>
          <w:tab w:val="clear" w:pos="8504"/>
        </w:tabs>
        <w:snapToGrid/>
        <w:spacing w:line="340" w:lineRule="exact"/>
        <w:ind w:left="240" w:hangingChars="100" w:hanging="240"/>
        <w:rPr>
          <w:rFonts w:ascii="HG丸ｺﾞｼｯｸM-PRO" w:eastAsia="HG丸ｺﾞｼｯｸM-PRO"/>
          <w:sz w:val="24"/>
          <w:lang w:eastAsia="ja-JP"/>
        </w:rPr>
      </w:pPr>
      <w:r w:rsidRPr="000721F2">
        <w:rPr>
          <w:rFonts w:ascii="HG丸ｺﾞｼｯｸM-PRO" w:eastAsia="HG丸ｺﾞｼｯｸM-PRO" w:hint="eastAsia"/>
          <w:sz w:val="24"/>
        </w:rPr>
        <w:t>＊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ボランティア</w:t>
      </w:r>
      <w:r w:rsidR="00F95B40" w:rsidRPr="000721F2">
        <w:rPr>
          <w:rFonts w:ascii="HG丸ｺﾞｼｯｸM-PRO" w:eastAsia="HG丸ｺﾞｼｯｸM-PRO" w:hint="eastAsia"/>
          <w:sz w:val="24"/>
          <w:lang w:eastAsia="ja-JP"/>
        </w:rPr>
        <w:t>「モンブラン</w:t>
      </w:r>
      <w:proofErr w:type="spellEnd"/>
      <w:r w:rsidR="00F95B40" w:rsidRPr="000721F2">
        <w:rPr>
          <w:rFonts w:ascii="HG丸ｺﾞｼｯｸM-PRO" w:eastAsia="HG丸ｺﾞｼｯｸM-PRO" w:hint="eastAsia"/>
          <w:sz w:val="24"/>
          <w:lang w:eastAsia="ja-JP"/>
        </w:rPr>
        <w:t>」</w:t>
      </w:r>
      <w:r w:rsidR="00183819" w:rsidRPr="000721F2">
        <w:rPr>
          <w:rFonts w:ascii="HG丸ｺﾞｼｯｸM-PRO" w:eastAsia="HG丸ｺﾞｼｯｸM-PRO" w:hint="eastAsia"/>
          <w:sz w:val="24"/>
          <w:lang w:eastAsia="ja-JP"/>
        </w:rPr>
        <w:t>（ギターとマンドリン）、</w:t>
      </w:r>
      <w:r w:rsidR="00F95B40" w:rsidRPr="000721F2">
        <w:rPr>
          <w:rFonts w:ascii="HG丸ｺﾞｼｯｸM-PRO" w:eastAsia="HG丸ｺﾞｼｯｸM-PRO" w:hint="eastAsia"/>
          <w:sz w:val="24"/>
          <w:lang w:eastAsia="ja-JP"/>
        </w:rPr>
        <w:t>「フラワーシスターズ」</w:t>
      </w:r>
      <w:r w:rsidR="00183819" w:rsidRPr="000721F2">
        <w:rPr>
          <w:rFonts w:ascii="HG丸ｺﾞｼｯｸM-PRO" w:eastAsia="HG丸ｺﾞｼｯｸM-PRO" w:hint="eastAsia"/>
          <w:sz w:val="24"/>
          <w:lang w:eastAsia="ja-JP"/>
        </w:rPr>
        <w:t>（大正琴）、</w:t>
      </w:r>
      <w:r w:rsidR="00F95B40" w:rsidRPr="000721F2">
        <w:rPr>
          <w:rFonts w:ascii="HG丸ｺﾞｼｯｸM-PRO" w:eastAsia="HG丸ｺﾞｼｯｸM-PRO" w:hint="eastAsia"/>
          <w:sz w:val="24"/>
          <w:lang w:eastAsia="ja-JP"/>
        </w:rPr>
        <w:t>「</w:t>
      </w:r>
      <w:r w:rsidR="00183819" w:rsidRPr="000721F2">
        <w:rPr>
          <w:rFonts w:ascii="HG丸ｺﾞｼｯｸM-PRO" w:eastAsia="HG丸ｺﾞｼｯｸM-PRO" w:hint="eastAsia"/>
          <w:sz w:val="24"/>
          <w:lang w:eastAsia="ja-JP"/>
        </w:rPr>
        <w:t>澤田一門」（津軽三味線）、</w:t>
      </w:r>
      <w:r w:rsidR="00901795" w:rsidRPr="000721F2">
        <w:rPr>
          <w:rFonts w:ascii="HG丸ｺﾞｼｯｸM-PRO" w:eastAsia="HG丸ｺﾞｼｯｸM-PRO" w:hint="eastAsia"/>
          <w:sz w:val="24"/>
          <w:lang w:eastAsia="ja-JP"/>
        </w:rPr>
        <w:t>「</w:t>
      </w:r>
      <w:r w:rsidR="00140D66" w:rsidRPr="000721F2">
        <w:rPr>
          <w:rFonts w:ascii="HG丸ｺﾞｼｯｸM-PRO" w:eastAsia="HG丸ｺﾞｼｯｸM-PRO" w:hint="eastAsia"/>
          <w:sz w:val="24"/>
          <w:lang w:eastAsia="ja-JP"/>
        </w:rPr>
        <w:t>ザ・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ドリーム</w:t>
      </w:r>
      <w:proofErr w:type="spellEnd"/>
      <w:r w:rsidR="004055EA" w:rsidRPr="000721F2">
        <w:rPr>
          <w:rFonts w:ascii="HG丸ｺﾞｼｯｸM-PRO" w:eastAsia="HG丸ｺﾞｼｯｸM-PRO" w:hint="eastAsia"/>
          <w:sz w:val="24"/>
          <w:lang w:eastAsia="ja-JP"/>
        </w:rPr>
        <w:t>・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オブ</w:t>
      </w:r>
      <w:proofErr w:type="spellEnd"/>
      <w:r w:rsidR="004055EA" w:rsidRPr="000721F2">
        <w:rPr>
          <w:rFonts w:ascii="HG丸ｺﾞｼｯｸM-PRO" w:eastAsia="HG丸ｺﾞｼｯｸM-PRO" w:hint="eastAsia"/>
          <w:sz w:val="24"/>
          <w:lang w:eastAsia="ja-JP"/>
        </w:rPr>
        <w:t>・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フューチャ</w:t>
      </w:r>
      <w:proofErr w:type="spellEnd"/>
      <w:r w:rsidRPr="000721F2">
        <w:rPr>
          <w:rFonts w:ascii="HG丸ｺﾞｼｯｸM-PRO" w:eastAsia="HG丸ｺﾞｼｯｸM-PRO" w:hint="eastAsia"/>
          <w:sz w:val="24"/>
        </w:rPr>
        <w:t>ー</w:t>
      </w:r>
      <w:r w:rsidR="004055EA" w:rsidRPr="000721F2">
        <w:rPr>
          <w:rFonts w:ascii="HG丸ｺﾞｼｯｸM-PRO" w:eastAsia="HG丸ｺﾞｼｯｸM-PRO" w:hint="eastAsia"/>
          <w:sz w:val="24"/>
          <w:lang w:eastAsia="ja-JP"/>
        </w:rPr>
        <w:t>・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クラブ</w:t>
      </w:r>
      <w:proofErr w:type="spellEnd"/>
      <w:r w:rsidR="004055EA" w:rsidRPr="000721F2">
        <w:rPr>
          <w:rFonts w:ascii="HG丸ｺﾞｼｯｸM-PRO" w:eastAsia="HG丸ｺﾞｼｯｸM-PRO" w:hint="eastAsia"/>
          <w:sz w:val="24"/>
          <w:lang w:eastAsia="ja-JP"/>
        </w:rPr>
        <w:t>・</w:t>
      </w:r>
      <w:proofErr w:type="spellStart"/>
      <w:r w:rsidRPr="000721F2">
        <w:rPr>
          <w:rFonts w:ascii="HG丸ｺﾞｼｯｸM-PRO" w:eastAsia="HG丸ｺﾞｼｯｸM-PRO" w:hint="eastAsia"/>
          <w:sz w:val="24"/>
        </w:rPr>
        <w:t>バンド</w:t>
      </w:r>
      <w:proofErr w:type="spellEnd"/>
      <w:r w:rsidR="00901795" w:rsidRPr="000721F2">
        <w:rPr>
          <w:rFonts w:ascii="HG丸ｺﾞｼｯｸM-PRO" w:eastAsia="HG丸ｺﾞｼｯｸM-PRO" w:hint="eastAsia"/>
          <w:sz w:val="24"/>
          <w:lang w:eastAsia="ja-JP"/>
        </w:rPr>
        <w:t>」</w:t>
      </w:r>
      <w:r w:rsidR="00183819" w:rsidRPr="000721F2">
        <w:rPr>
          <w:rFonts w:ascii="HG丸ｺﾞｼｯｸM-PRO" w:eastAsia="HG丸ｺﾞｼｯｸM-PRO" w:hint="eastAsia"/>
          <w:sz w:val="24"/>
          <w:lang w:eastAsia="ja-JP"/>
        </w:rPr>
        <w:t>（生バンドと歌）</w:t>
      </w:r>
      <w:r w:rsidR="00140D66" w:rsidRPr="000721F2">
        <w:rPr>
          <w:rFonts w:ascii="HG丸ｺﾞｼｯｸM-PRO" w:eastAsia="HG丸ｺﾞｼｯｸM-PRO" w:hint="eastAsia"/>
          <w:sz w:val="24"/>
          <w:lang w:eastAsia="ja-JP"/>
        </w:rPr>
        <w:t>などに</w:t>
      </w:r>
      <w:r w:rsidR="00901795" w:rsidRPr="000721F2">
        <w:rPr>
          <w:rFonts w:ascii="HG丸ｺﾞｼｯｸM-PRO" w:eastAsia="HG丸ｺﾞｼｯｸM-PRO" w:hint="eastAsia"/>
          <w:sz w:val="24"/>
          <w:lang w:eastAsia="ja-JP"/>
        </w:rPr>
        <w:t>よる</w:t>
      </w:r>
      <w:proofErr w:type="spellStart"/>
      <w:r w:rsidR="00140D66" w:rsidRPr="000721F2">
        <w:rPr>
          <w:rFonts w:ascii="HG丸ｺﾞｼｯｸM-PRO" w:eastAsia="HG丸ｺﾞｼｯｸM-PRO" w:hint="eastAsia"/>
          <w:sz w:val="24"/>
        </w:rPr>
        <w:t>演奏会を</w:t>
      </w:r>
      <w:r w:rsidR="0046144A" w:rsidRPr="000721F2">
        <w:rPr>
          <w:rFonts w:ascii="HG丸ｺﾞｼｯｸM-PRO" w:eastAsia="HG丸ｺﾞｼｯｸM-PRO" w:hint="eastAsia"/>
          <w:sz w:val="24"/>
        </w:rPr>
        <w:t>実施</w:t>
      </w:r>
      <w:proofErr w:type="spellEnd"/>
    </w:p>
    <w:sectPr w:rsidR="00AB21B1" w:rsidRPr="000721F2" w:rsidSect="00AB21B1">
      <w:footerReference w:type="even" r:id="rId8"/>
      <w:footerReference w:type="first" r:id="rId9"/>
      <w:pgSz w:w="11906" w:h="16838" w:code="9"/>
      <w:pgMar w:top="1985" w:right="1701" w:bottom="1701" w:left="1701" w:header="851" w:footer="992" w:gutter="0"/>
      <w:pgNumType w:start="1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DADC" w14:textId="77777777" w:rsidR="00A50714" w:rsidRDefault="00A50714">
      <w:r>
        <w:separator/>
      </w:r>
    </w:p>
  </w:endnote>
  <w:endnote w:type="continuationSeparator" w:id="0">
    <w:p w14:paraId="566DDAFD" w14:textId="77777777" w:rsidR="00A50714" w:rsidRDefault="00A5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6D37" w14:textId="77777777" w:rsidR="005B67BB" w:rsidRDefault="005B67BB" w:rsidP="009F54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CAA462" w14:textId="77777777" w:rsidR="005B67BB" w:rsidRDefault="005B67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903794"/>
      <w:docPartObj>
        <w:docPartGallery w:val="Page Numbers (Bottom of Page)"/>
        <w:docPartUnique/>
      </w:docPartObj>
    </w:sdtPr>
    <w:sdtEndPr/>
    <w:sdtContent>
      <w:p w14:paraId="1489C1E9" w14:textId="77777777" w:rsidR="005B67BB" w:rsidRDefault="005B67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333E">
          <w:rPr>
            <w:rFonts w:ascii="Arial" w:hAnsi="Arial" w:cs="Arial"/>
            <w:noProof/>
            <w:sz w:val="22"/>
            <w:szCs w:val="22"/>
            <w:lang w:val="ja-JP" w:eastAsia="ja-JP"/>
          </w:rPr>
          <w:t>128</w:t>
        </w:r>
        <w:r>
          <w:fldChar w:fldCharType="end"/>
        </w:r>
      </w:p>
    </w:sdtContent>
  </w:sdt>
  <w:p w14:paraId="03E0BE0C" w14:textId="77777777" w:rsidR="005B67BB" w:rsidRDefault="005B67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B8F2" w14:textId="77777777" w:rsidR="00A50714" w:rsidRDefault="00A50714">
      <w:r>
        <w:separator/>
      </w:r>
    </w:p>
  </w:footnote>
  <w:footnote w:type="continuationSeparator" w:id="0">
    <w:p w14:paraId="6AA9F6B5" w14:textId="77777777" w:rsidR="00A50714" w:rsidRDefault="00A5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098"/>
    <w:multiLevelType w:val="hybridMultilevel"/>
    <w:tmpl w:val="E5942444"/>
    <w:lvl w:ilvl="0" w:tplc="8B90957A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3F2686"/>
    <w:multiLevelType w:val="hybridMultilevel"/>
    <w:tmpl w:val="D9F8B130"/>
    <w:lvl w:ilvl="0" w:tplc="36A6E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43E45"/>
    <w:multiLevelType w:val="hybridMultilevel"/>
    <w:tmpl w:val="7C485D0C"/>
    <w:lvl w:ilvl="0" w:tplc="4C3C2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C5CCC"/>
    <w:multiLevelType w:val="hybridMultilevel"/>
    <w:tmpl w:val="DCCE54C8"/>
    <w:lvl w:ilvl="0" w:tplc="C8A883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2F4413C"/>
    <w:multiLevelType w:val="hybridMultilevel"/>
    <w:tmpl w:val="8FAE7F04"/>
    <w:lvl w:ilvl="0" w:tplc="E836FF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74979DD"/>
    <w:multiLevelType w:val="hybridMultilevel"/>
    <w:tmpl w:val="B18CFB86"/>
    <w:lvl w:ilvl="0" w:tplc="49B4D158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634FFE"/>
    <w:multiLevelType w:val="hybridMultilevel"/>
    <w:tmpl w:val="B75488C0"/>
    <w:lvl w:ilvl="0" w:tplc="8EB0793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AE0C3E"/>
    <w:multiLevelType w:val="hybridMultilevel"/>
    <w:tmpl w:val="00D0A430"/>
    <w:lvl w:ilvl="0" w:tplc="D0A6149C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C37E94"/>
    <w:multiLevelType w:val="hybridMultilevel"/>
    <w:tmpl w:val="41DAA826"/>
    <w:lvl w:ilvl="0" w:tplc="F530F6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2426C"/>
    <w:multiLevelType w:val="hybridMultilevel"/>
    <w:tmpl w:val="D1B2150A"/>
    <w:lvl w:ilvl="0" w:tplc="BFB4F1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D734E3"/>
    <w:multiLevelType w:val="hybridMultilevel"/>
    <w:tmpl w:val="B22A71D2"/>
    <w:lvl w:ilvl="0" w:tplc="9F6099B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73B466B"/>
    <w:multiLevelType w:val="hybridMultilevel"/>
    <w:tmpl w:val="0F6268B2"/>
    <w:lvl w:ilvl="0" w:tplc="ECAAF11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2" w15:restartNumberingAfterBreak="0">
    <w:nsid w:val="2AA242B4"/>
    <w:multiLevelType w:val="hybridMultilevel"/>
    <w:tmpl w:val="C88C4422"/>
    <w:lvl w:ilvl="0" w:tplc="F7F2C2A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2B162076"/>
    <w:multiLevelType w:val="hybridMultilevel"/>
    <w:tmpl w:val="CFBCDBF0"/>
    <w:lvl w:ilvl="0" w:tplc="A484E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8D26A0"/>
    <w:multiLevelType w:val="hybridMultilevel"/>
    <w:tmpl w:val="169A5AF6"/>
    <w:lvl w:ilvl="0" w:tplc="E54E78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2911A6C"/>
    <w:multiLevelType w:val="hybridMultilevel"/>
    <w:tmpl w:val="CF14C574"/>
    <w:lvl w:ilvl="0" w:tplc="56FC95D6">
      <w:start w:val="4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31A1BFC"/>
    <w:multiLevelType w:val="hybridMultilevel"/>
    <w:tmpl w:val="DAF8E346"/>
    <w:lvl w:ilvl="0" w:tplc="C874C21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BE31BB"/>
    <w:multiLevelType w:val="hybridMultilevel"/>
    <w:tmpl w:val="321CD172"/>
    <w:lvl w:ilvl="0" w:tplc="3790E39A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48508B5"/>
    <w:multiLevelType w:val="hybridMultilevel"/>
    <w:tmpl w:val="0B6A5E36"/>
    <w:lvl w:ilvl="0" w:tplc="47A03A8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C4138F"/>
    <w:multiLevelType w:val="hybridMultilevel"/>
    <w:tmpl w:val="759EC29E"/>
    <w:lvl w:ilvl="0" w:tplc="C3E00698">
      <w:start w:val="8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5897E92"/>
    <w:multiLevelType w:val="hybridMultilevel"/>
    <w:tmpl w:val="587E2D74"/>
    <w:lvl w:ilvl="0" w:tplc="16B8F25C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3B6B4AD5"/>
    <w:multiLevelType w:val="hybridMultilevel"/>
    <w:tmpl w:val="57E0A6B4"/>
    <w:lvl w:ilvl="0" w:tplc="8CEE019E">
      <w:start w:val="1"/>
      <w:numFmt w:val="decimalFullWidth"/>
      <w:lvlText w:val="(%1)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2" w15:restartNumberingAfterBreak="0">
    <w:nsid w:val="3F0D1A13"/>
    <w:multiLevelType w:val="hybridMultilevel"/>
    <w:tmpl w:val="FCCE2046"/>
    <w:lvl w:ilvl="0" w:tplc="7632FD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3F9A2CE5"/>
    <w:multiLevelType w:val="hybridMultilevel"/>
    <w:tmpl w:val="91C83888"/>
    <w:lvl w:ilvl="0" w:tplc="35FC4F6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0C1762B"/>
    <w:multiLevelType w:val="hybridMultilevel"/>
    <w:tmpl w:val="9D96F138"/>
    <w:lvl w:ilvl="0" w:tplc="0736EC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4F70D39"/>
    <w:multiLevelType w:val="hybridMultilevel"/>
    <w:tmpl w:val="53EC1C94"/>
    <w:lvl w:ilvl="0" w:tplc="C866806E">
      <w:start w:val="1"/>
      <w:numFmt w:val="decimalEnclosedCircle"/>
      <w:lvlText w:val="%1"/>
      <w:lvlJc w:val="left"/>
      <w:pPr>
        <w:ind w:left="1680" w:hanging="720"/>
      </w:pPr>
      <w:rPr>
        <w:rFonts w:ascii="HG丸ｺﾞｼｯｸM-PRO" w:eastAsia="HG丸ｺﾞｼｯｸM-PRO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543C0964">
      <w:start w:val="2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6" w15:restartNumberingAfterBreak="0">
    <w:nsid w:val="50E76D22"/>
    <w:multiLevelType w:val="hybridMultilevel"/>
    <w:tmpl w:val="5FB4D880"/>
    <w:lvl w:ilvl="0" w:tplc="AC629D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50F4771B"/>
    <w:multiLevelType w:val="hybridMultilevel"/>
    <w:tmpl w:val="323A41F2"/>
    <w:lvl w:ilvl="0" w:tplc="50CCF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0624D7"/>
    <w:multiLevelType w:val="hybridMultilevel"/>
    <w:tmpl w:val="08BED37C"/>
    <w:lvl w:ilvl="0" w:tplc="C890EE48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64312BE"/>
    <w:multiLevelType w:val="hybridMultilevel"/>
    <w:tmpl w:val="CB62E960"/>
    <w:lvl w:ilvl="0" w:tplc="4F9C70CC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7010C29"/>
    <w:multiLevelType w:val="hybridMultilevel"/>
    <w:tmpl w:val="5232E382"/>
    <w:lvl w:ilvl="0" w:tplc="F61296F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840547B"/>
    <w:multiLevelType w:val="hybridMultilevel"/>
    <w:tmpl w:val="37D2FD80"/>
    <w:lvl w:ilvl="0" w:tplc="C4D822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E72242"/>
    <w:multiLevelType w:val="hybridMultilevel"/>
    <w:tmpl w:val="71E01052"/>
    <w:lvl w:ilvl="0" w:tplc="9000EC8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5D1B130F"/>
    <w:multiLevelType w:val="hybridMultilevel"/>
    <w:tmpl w:val="C89467C2"/>
    <w:lvl w:ilvl="0" w:tplc="50A071D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145406"/>
    <w:multiLevelType w:val="hybridMultilevel"/>
    <w:tmpl w:val="A172348A"/>
    <w:lvl w:ilvl="0" w:tplc="CFE8A5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34F1C73"/>
    <w:multiLevelType w:val="hybridMultilevel"/>
    <w:tmpl w:val="0A56BFF6"/>
    <w:lvl w:ilvl="0" w:tplc="18BE8B56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6" w15:restartNumberingAfterBreak="0">
    <w:nsid w:val="66D12E54"/>
    <w:multiLevelType w:val="hybridMultilevel"/>
    <w:tmpl w:val="2F508688"/>
    <w:lvl w:ilvl="0" w:tplc="32CE68F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7" w15:restartNumberingAfterBreak="0">
    <w:nsid w:val="6E3E7F44"/>
    <w:multiLevelType w:val="hybridMultilevel"/>
    <w:tmpl w:val="2CF62BF4"/>
    <w:lvl w:ilvl="0" w:tplc="BA864E10">
      <w:start w:val="6"/>
      <w:numFmt w:val="aiueoFullWidth"/>
      <w:lvlText w:val="（%1）"/>
      <w:lvlJc w:val="left"/>
      <w:pPr>
        <w:ind w:left="168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73B5485D"/>
    <w:multiLevelType w:val="hybridMultilevel"/>
    <w:tmpl w:val="C9846C3A"/>
    <w:lvl w:ilvl="0" w:tplc="8AC64B1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9" w15:restartNumberingAfterBreak="0">
    <w:nsid w:val="7C54696F"/>
    <w:multiLevelType w:val="hybridMultilevel"/>
    <w:tmpl w:val="530AFCE6"/>
    <w:lvl w:ilvl="0" w:tplc="5860C74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5"/>
  </w:num>
  <w:num w:numId="3">
    <w:abstractNumId w:val="37"/>
  </w:num>
  <w:num w:numId="4">
    <w:abstractNumId w:val="17"/>
  </w:num>
  <w:num w:numId="5">
    <w:abstractNumId w:val="34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38"/>
  </w:num>
  <w:num w:numId="11">
    <w:abstractNumId w:val="23"/>
  </w:num>
  <w:num w:numId="12">
    <w:abstractNumId w:val="0"/>
  </w:num>
  <w:num w:numId="13">
    <w:abstractNumId w:val="30"/>
  </w:num>
  <w:num w:numId="14">
    <w:abstractNumId w:val="21"/>
  </w:num>
  <w:num w:numId="15">
    <w:abstractNumId w:val="6"/>
  </w:num>
  <w:num w:numId="16">
    <w:abstractNumId w:val="26"/>
  </w:num>
  <w:num w:numId="17">
    <w:abstractNumId w:val="32"/>
  </w:num>
  <w:num w:numId="18">
    <w:abstractNumId w:val="13"/>
  </w:num>
  <w:num w:numId="19">
    <w:abstractNumId w:val="7"/>
  </w:num>
  <w:num w:numId="20">
    <w:abstractNumId w:val="8"/>
  </w:num>
  <w:num w:numId="21">
    <w:abstractNumId w:val="33"/>
  </w:num>
  <w:num w:numId="22">
    <w:abstractNumId w:val="3"/>
  </w:num>
  <w:num w:numId="23">
    <w:abstractNumId w:val="24"/>
  </w:num>
  <w:num w:numId="24">
    <w:abstractNumId w:val="15"/>
  </w:num>
  <w:num w:numId="25">
    <w:abstractNumId w:val="18"/>
  </w:num>
  <w:num w:numId="26">
    <w:abstractNumId w:val="39"/>
  </w:num>
  <w:num w:numId="27">
    <w:abstractNumId w:val="19"/>
  </w:num>
  <w:num w:numId="28">
    <w:abstractNumId w:val="29"/>
  </w:num>
  <w:num w:numId="29">
    <w:abstractNumId w:val="20"/>
  </w:num>
  <w:num w:numId="30">
    <w:abstractNumId w:val="28"/>
  </w:num>
  <w:num w:numId="31">
    <w:abstractNumId w:val="12"/>
  </w:num>
  <w:num w:numId="32">
    <w:abstractNumId w:val="1"/>
  </w:num>
  <w:num w:numId="33">
    <w:abstractNumId w:val="35"/>
  </w:num>
  <w:num w:numId="34">
    <w:abstractNumId w:val="36"/>
  </w:num>
  <w:num w:numId="35">
    <w:abstractNumId w:val="4"/>
  </w:num>
  <w:num w:numId="36">
    <w:abstractNumId w:val="27"/>
  </w:num>
  <w:num w:numId="37">
    <w:abstractNumId w:val="31"/>
  </w:num>
  <w:num w:numId="38">
    <w:abstractNumId w:val="16"/>
  </w:num>
  <w:num w:numId="39">
    <w:abstractNumId w:val="2"/>
  </w:num>
  <w:num w:numId="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A5"/>
    <w:rsid w:val="00003027"/>
    <w:rsid w:val="000112BA"/>
    <w:rsid w:val="00012B16"/>
    <w:rsid w:val="00012BBC"/>
    <w:rsid w:val="00013EBB"/>
    <w:rsid w:val="0001452F"/>
    <w:rsid w:val="00027044"/>
    <w:rsid w:val="0002795F"/>
    <w:rsid w:val="000307FF"/>
    <w:rsid w:val="000315E2"/>
    <w:rsid w:val="0003221F"/>
    <w:rsid w:val="000403A2"/>
    <w:rsid w:val="00045229"/>
    <w:rsid w:val="00045AC1"/>
    <w:rsid w:val="00046BE4"/>
    <w:rsid w:val="000474FF"/>
    <w:rsid w:val="00047C5E"/>
    <w:rsid w:val="00053A8D"/>
    <w:rsid w:val="00055532"/>
    <w:rsid w:val="0005654A"/>
    <w:rsid w:val="00060210"/>
    <w:rsid w:val="000603CC"/>
    <w:rsid w:val="00060B89"/>
    <w:rsid w:val="0006222D"/>
    <w:rsid w:val="000714CE"/>
    <w:rsid w:val="00071644"/>
    <w:rsid w:val="000718D6"/>
    <w:rsid w:val="00071AF0"/>
    <w:rsid w:val="000721F2"/>
    <w:rsid w:val="00072321"/>
    <w:rsid w:val="000724BD"/>
    <w:rsid w:val="00073BA9"/>
    <w:rsid w:val="00073CCD"/>
    <w:rsid w:val="00074114"/>
    <w:rsid w:val="000768F5"/>
    <w:rsid w:val="0007710E"/>
    <w:rsid w:val="000806D5"/>
    <w:rsid w:val="000827DF"/>
    <w:rsid w:val="0008368C"/>
    <w:rsid w:val="00083E6B"/>
    <w:rsid w:val="00084545"/>
    <w:rsid w:val="00087256"/>
    <w:rsid w:val="00092397"/>
    <w:rsid w:val="00093785"/>
    <w:rsid w:val="00094B58"/>
    <w:rsid w:val="00096BD9"/>
    <w:rsid w:val="00097065"/>
    <w:rsid w:val="000A08C6"/>
    <w:rsid w:val="000A1035"/>
    <w:rsid w:val="000A1D4D"/>
    <w:rsid w:val="000A2473"/>
    <w:rsid w:val="000A552A"/>
    <w:rsid w:val="000A5D52"/>
    <w:rsid w:val="000A623D"/>
    <w:rsid w:val="000A6389"/>
    <w:rsid w:val="000B0552"/>
    <w:rsid w:val="000B1C0F"/>
    <w:rsid w:val="000B3888"/>
    <w:rsid w:val="000B4CFB"/>
    <w:rsid w:val="000B7A02"/>
    <w:rsid w:val="000C4862"/>
    <w:rsid w:val="000C4F3B"/>
    <w:rsid w:val="000C5297"/>
    <w:rsid w:val="000C569D"/>
    <w:rsid w:val="000C5928"/>
    <w:rsid w:val="000C5B63"/>
    <w:rsid w:val="000C6636"/>
    <w:rsid w:val="000C6682"/>
    <w:rsid w:val="000D5CF1"/>
    <w:rsid w:val="000D65E0"/>
    <w:rsid w:val="000D7C57"/>
    <w:rsid w:val="000E1459"/>
    <w:rsid w:val="000E2239"/>
    <w:rsid w:val="000E418F"/>
    <w:rsid w:val="000E660C"/>
    <w:rsid w:val="000E7555"/>
    <w:rsid w:val="000E769C"/>
    <w:rsid w:val="000E7CD4"/>
    <w:rsid w:val="000F0882"/>
    <w:rsid w:val="000F09E5"/>
    <w:rsid w:val="000F1264"/>
    <w:rsid w:val="000F198A"/>
    <w:rsid w:val="000F1E63"/>
    <w:rsid w:val="000F4D90"/>
    <w:rsid w:val="000F5433"/>
    <w:rsid w:val="000F674C"/>
    <w:rsid w:val="000F725A"/>
    <w:rsid w:val="0010121F"/>
    <w:rsid w:val="00107938"/>
    <w:rsid w:val="00112E7F"/>
    <w:rsid w:val="0011490D"/>
    <w:rsid w:val="0011652E"/>
    <w:rsid w:val="00117288"/>
    <w:rsid w:val="00117D42"/>
    <w:rsid w:val="001201DC"/>
    <w:rsid w:val="00121653"/>
    <w:rsid w:val="00121F8D"/>
    <w:rsid w:val="00122F7E"/>
    <w:rsid w:val="00123A4C"/>
    <w:rsid w:val="00123AAC"/>
    <w:rsid w:val="00126D28"/>
    <w:rsid w:val="001272F4"/>
    <w:rsid w:val="0013212E"/>
    <w:rsid w:val="001330F0"/>
    <w:rsid w:val="00133D14"/>
    <w:rsid w:val="00140D66"/>
    <w:rsid w:val="00143F08"/>
    <w:rsid w:val="00145E13"/>
    <w:rsid w:val="001474F0"/>
    <w:rsid w:val="001476B3"/>
    <w:rsid w:val="00147764"/>
    <w:rsid w:val="00150F27"/>
    <w:rsid w:val="00151BF4"/>
    <w:rsid w:val="00154A6E"/>
    <w:rsid w:val="00155FC3"/>
    <w:rsid w:val="001606DD"/>
    <w:rsid w:val="00160E98"/>
    <w:rsid w:val="0016145F"/>
    <w:rsid w:val="001615A8"/>
    <w:rsid w:val="001634F9"/>
    <w:rsid w:val="00164EA7"/>
    <w:rsid w:val="00167495"/>
    <w:rsid w:val="001678D9"/>
    <w:rsid w:val="00170342"/>
    <w:rsid w:val="00170A79"/>
    <w:rsid w:val="00170AE8"/>
    <w:rsid w:val="001713E7"/>
    <w:rsid w:val="00171B8F"/>
    <w:rsid w:val="00171BE2"/>
    <w:rsid w:val="001737DE"/>
    <w:rsid w:val="0017428B"/>
    <w:rsid w:val="0017575B"/>
    <w:rsid w:val="00176380"/>
    <w:rsid w:val="001811F3"/>
    <w:rsid w:val="001817A6"/>
    <w:rsid w:val="00183819"/>
    <w:rsid w:val="00184EFE"/>
    <w:rsid w:val="0018595E"/>
    <w:rsid w:val="00190DF8"/>
    <w:rsid w:val="001913CE"/>
    <w:rsid w:val="001925D4"/>
    <w:rsid w:val="00195E4C"/>
    <w:rsid w:val="001A00A6"/>
    <w:rsid w:val="001A2084"/>
    <w:rsid w:val="001A3DF8"/>
    <w:rsid w:val="001B0B20"/>
    <w:rsid w:val="001B76A4"/>
    <w:rsid w:val="001C252D"/>
    <w:rsid w:val="001C56A1"/>
    <w:rsid w:val="001D08EF"/>
    <w:rsid w:val="001D14AB"/>
    <w:rsid w:val="001D60DF"/>
    <w:rsid w:val="001D617D"/>
    <w:rsid w:val="001D6778"/>
    <w:rsid w:val="001E2896"/>
    <w:rsid w:val="001E3602"/>
    <w:rsid w:val="001E4C70"/>
    <w:rsid w:val="001E54D4"/>
    <w:rsid w:val="001E74BD"/>
    <w:rsid w:val="001E7F4F"/>
    <w:rsid w:val="001F0A41"/>
    <w:rsid w:val="001F0F88"/>
    <w:rsid w:val="001F142E"/>
    <w:rsid w:val="001F279C"/>
    <w:rsid w:val="001F50A8"/>
    <w:rsid w:val="00200531"/>
    <w:rsid w:val="00201DAE"/>
    <w:rsid w:val="002048EF"/>
    <w:rsid w:val="00206B28"/>
    <w:rsid w:val="00207A2E"/>
    <w:rsid w:val="0021069D"/>
    <w:rsid w:val="0021386E"/>
    <w:rsid w:val="00215E54"/>
    <w:rsid w:val="002207AD"/>
    <w:rsid w:val="002244A6"/>
    <w:rsid w:val="00224B3B"/>
    <w:rsid w:val="00224E63"/>
    <w:rsid w:val="002261CA"/>
    <w:rsid w:val="00227A5D"/>
    <w:rsid w:val="00227D9F"/>
    <w:rsid w:val="00230527"/>
    <w:rsid w:val="00230DA8"/>
    <w:rsid w:val="00232026"/>
    <w:rsid w:val="00233A30"/>
    <w:rsid w:val="00233E96"/>
    <w:rsid w:val="00236C75"/>
    <w:rsid w:val="00242214"/>
    <w:rsid w:val="00243A35"/>
    <w:rsid w:val="00244170"/>
    <w:rsid w:val="00244AF0"/>
    <w:rsid w:val="00245126"/>
    <w:rsid w:val="00246D25"/>
    <w:rsid w:val="0024745D"/>
    <w:rsid w:val="002477C4"/>
    <w:rsid w:val="00247D28"/>
    <w:rsid w:val="00250A0C"/>
    <w:rsid w:val="00254259"/>
    <w:rsid w:val="00254312"/>
    <w:rsid w:val="0025611F"/>
    <w:rsid w:val="00256FBE"/>
    <w:rsid w:val="00261572"/>
    <w:rsid w:val="00262695"/>
    <w:rsid w:val="002642FC"/>
    <w:rsid w:val="00264E94"/>
    <w:rsid w:val="00267D7F"/>
    <w:rsid w:val="00272C89"/>
    <w:rsid w:val="00275C2F"/>
    <w:rsid w:val="00282FD7"/>
    <w:rsid w:val="002832C9"/>
    <w:rsid w:val="0028601A"/>
    <w:rsid w:val="00286797"/>
    <w:rsid w:val="00290682"/>
    <w:rsid w:val="00290E5F"/>
    <w:rsid w:val="0029232B"/>
    <w:rsid w:val="002940BF"/>
    <w:rsid w:val="00295568"/>
    <w:rsid w:val="002A0FC4"/>
    <w:rsid w:val="002A4B60"/>
    <w:rsid w:val="002A5831"/>
    <w:rsid w:val="002B04DF"/>
    <w:rsid w:val="002B1703"/>
    <w:rsid w:val="002B334B"/>
    <w:rsid w:val="002B3F47"/>
    <w:rsid w:val="002B486E"/>
    <w:rsid w:val="002B4E4E"/>
    <w:rsid w:val="002B6F52"/>
    <w:rsid w:val="002B737C"/>
    <w:rsid w:val="002B78B9"/>
    <w:rsid w:val="002B7AA5"/>
    <w:rsid w:val="002C0F2F"/>
    <w:rsid w:val="002C51AC"/>
    <w:rsid w:val="002D13F5"/>
    <w:rsid w:val="002D15EF"/>
    <w:rsid w:val="002D2A59"/>
    <w:rsid w:val="002D39BB"/>
    <w:rsid w:val="002D5079"/>
    <w:rsid w:val="002D5BA8"/>
    <w:rsid w:val="002D5C2A"/>
    <w:rsid w:val="002D71CC"/>
    <w:rsid w:val="002D721B"/>
    <w:rsid w:val="002E0FEA"/>
    <w:rsid w:val="002E44E2"/>
    <w:rsid w:val="002E4C75"/>
    <w:rsid w:val="002E7DD1"/>
    <w:rsid w:val="002F21A4"/>
    <w:rsid w:val="002F2233"/>
    <w:rsid w:val="002F264A"/>
    <w:rsid w:val="002F5FC2"/>
    <w:rsid w:val="002F6481"/>
    <w:rsid w:val="002F68C4"/>
    <w:rsid w:val="002F7C20"/>
    <w:rsid w:val="00300950"/>
    <w:rsid w:val="0030481D"/>
    <w:rsid w:val="00305864"/>
    <w:rsid w:val="00306AFB"/>
    <w:rsid w:val="00310715"/>
    <w:rsid w:val="00312324"/>
    <w:rsid w:val="00312AD9"/>
    <w:rsid w:val="00312F96"/>
    <w:rsid w:val="0031305A"/>
    <w:rsid w:val="003134DC"/>
    <w:rsid w:val="0031394D"/>
    <w:rsid w:val="003141FC"/>
    <w:rsid w:val="0031508F"/>
    <w:rsid w:val="003161B8"/>
    <w:rsid w:val="003179CF"/>
    <w:rsid w:val="00322726"/>
    <w:rsid w:val="003234F7"/>
    <w:rsid w:val="00325FF4"/>
    <w:rsid w:val="00327DC8"/>
    <w:rsid w:val="0033105A"/>
    <w:rsid w:val="00332C5D"/>
    <w:rsid w:val="00333F00"/>
    <w:rsid w:val="00334707"/>
    <w:rsid w:val="00335B89"/>
    <w:rsid w:val="00341F01"/>
    <w:rsid w:val="003437BB"/>
    <w:rsid w:val="003442E9"/>
    <w:rsid w:val="00346D03"/>
    <w:rsid w:val="0035421E"/>
    <w:rsid w:val="00354604"/>
    <w:rsid w:val="003549A7"/>
    <w:rsid w:val="00357381"/>
    <w:rsid w:val="00357E77"/>
    <w:rsid w:val="00360574"/>
    <w:rsid w:val="00364A27"/>
    <w:rsid w:val="00364DFA"/>
    <w:rsid w:val="003672E9"/>
    <w:rsid w:val="00370482"/>
    <w:rsid w:val="003706AE"/>
    <w:rsid w:val="00371D96"/>
    <w:rsid w:val="0037258D"/>
    <w:rsid w:val="00376B13"/>
    <w:rsid w:val="00376D79"/>
    <w:rsid w:val="00377653"/>
    <w:rsid w:val="00377B27"/>
    <w:rsid w:val="00382D0A"/>
    <w:rsid w:val="003840AD"/>
    <w:rsid w:val="00386E72"/>
    <w:rsid w:val="003875E3"/>
    <w:rsid w:val="00387A68"/>
    <w:rsid w:val="00387F3B"/>
    <w:rsid w:val="003912D1"/>
    <w:rsid w:val="003924A9"/>
    <w:rsid w:val="0039294F"/>
    <w:rsid w:val="003971D8"/>
    <w:rsid w:val="00397997"/>
    <w:rsid w:val="003A01F4"/>
    <w:rsid w:val="003A28CC"/>
    <w:rsid w:val="003A2C3E"/>
    <w:rsid w:val="003A3289"/>
    <w:rsid w:val="003A3ADF"/>
    <w:rsid w:val="003A5185"/>
    <w:rsid w:val="003A52A3"/>
    <w:rsid w:val="003B0B19"/>
    <w:rsid w:val="003B165B"/>
    <w:rsid w:val="003B2A92"/>
    <w:rsid w:val="003B6D88"/>
    <w:rsid w:val="003B714E"/>
    <w:rsid w:val="003C0783"/>
    <w:rsid w:val="003D4647"/>
    <w:rsid w:val="003D5C0F"/>
    <w:rsid w:val="003E03EB"/>
    <w:rsid w:val="003E14E6"/>
    <w:rsid w:val="003E37D6"/>
    <w:rsid w:val="003E495A"/>
    <w:rsid w:val="003E5AC1"/>
    <w:rsid w:val="003F27BB"/>
    <w:rsid w:val="003F53BF"/>
    <w:rsid w:val="003F6F1E"/>
    <w:rsid w:val="0040002F"/>
    <w:rsid w:val="004016E7"/>
    <w:rsid w:val="0040272B"/>
    <w:rsid w:val="0040322D"/>
    <w:rsid w:val="0040337F"/>
    <w:rsid w:val="004042DB"/>
    <w:rsid w:val="004055EA"/>
    <w:rsid w:val="0040565D"/>
    <w:rsid w:val="00405DA3"/>
    <w:rsid w:val="00405FD0"/>
    <w:rsid w:val="0040773A"/>
    <w:rsid w:val="0041056E"/>
    <w:rsid w:val="00410D04"/>
    <w:rsid w:val="00411028"/>
    <w:rsid w:val="00411107"/>
    <w:rsid w:val="0041165E"/>
    <w:rsid w:val="00411D10"/>
    <w:rsid w:val="004140AF"/>
    <w:rsid w:val="00414168"/>
    <w:rsid w:val="004142EB"/>
    <w:rsid w:val="004151DA"/>
    <w:rsid w:val="00415BA4"/>
    <w:rsid w:val="004206D7"/>
    <w:rsid w:val="0042159C"/>
    <w:rsid w:val="00423791"/>
    <w:rsid w:val="00424006"/>
    <w:rsid w:val="00425CDC"/>
    <w:rsid w:val="00426E79"/>
    <w:rsid w:val="00427003"/>
    <w:rsid w:val="004300F7"/>
    <w:rsid w:val="004315A5"/>
    <w:rsid w:val="00431E84"/>
    <w:rsid w:val="00433254"/>
    <w:rsid w:val="00434F50"/>
    <w:rsid w:val="00437CAD"/>
    <w:rsid w:val="00437F2B"/>
    <w:rsid w:val="004436FB"/>
    <w:rsid w:val="0044561E"/>
    <w:rsid w:val="00446A8E"/>
    <w:rsid w:val="00450245"/>
    <w:rsid w:val="00450EF1"/>
    <w:rsid w:val="00452767"/>
    <w:rsid w:val="00453A8A"/>
    <w:rsid w:val="00454002"/>
    <w:rsid w:val="004541B1"/>
    <w:rsid w:val="00454240"/>
    <w:rsid w:val="00455253"/>
    <w:rsid w:val="0046144A"/>
    <w:rsid w:val="0046197F"/>
    <w:rsid w:val="004627BC"/>
    <w:rsid w:val="00464BC5"/>
    <w:rsid w:val="004653E1"/>
    <w:rsid w:val="004653ED"/>
    <w:rsid w:val="00466DA4"/>
    <w:rsid w:val="00470741"/>
    <w:rsid w:val="004729C3"/>
    <w:rsid w:val="0048004E"/>
    <w:rsid w:val="00481B9A"/>
    <w:rsid w:val="0048445E"/>
    <w:rsid w:val="0048470D"/>
    <w:rsid w:val="00485491"/>
    <w:rsid w:val="00486FA8"/>
    <w:rsid w:val="004878BF"/>
    <w:rsid w:val="00490168"/>
    <w:rsid w:val="00493FC7"/>
    <w:rsid w:val="0049760F"/>
    <w:rsid w:val="00497A1D"/>
    <w:rsid w:val="004A1626"/>
    <w:rsid w:val="004A4004"/>
    <w:rsid w:val="004A496E"/>
    <w:rsid w:val="004A6D82"/>
    <w:rsid w:val="004B14E3"/>
    <w:rsid w:val="004B6888"/>
    <w:rsid w:val="004B6AB5"/>
    <w:rsid w:val="004C05B7"/>
    <w:rsid w:val="004C34FB"/>
    <w:rsid w:val="004C3E99"/>
    <w:rsid w:val="004C7939"/>
    <w:rsid w:val="004D38AB"/>
    <w:rsid w:val="004D5DB3"/>
    <w:rsid w:val="004D6FCB"/>
    <w:rsid w:val="004E10D8"/>
    <w:rsid w:val="004E2977"/>
    <w:rsid w:val="004E47D6"/>
    <w:rsid w:val="004E5454"/>
    <w:rsid w:val="004E6B7E"/>
    <w:rsid w:val="004F0A0B"/>
    <w:rsid w:val="004F0C29"/>
    <w:rsid w:val="004F0F09"/>
    <w:rsid w:val="004F5BEF"/>
    <w:rsid w:val="004F7974"/>
    <w:rsid w:val="005029C0"/>
    <w:rsid w:val="005030EA"/>
    <w:rsid w:val="005050FD"/>
    <w:rsid w:val="00506E7A"/>
    <w:rsid w:val="00513372"/>
    <w:rsid w:val="005135F9"/>
    <w:rsid w:val="00514BEB"/>
    <w:rsid w:val="00515B81"/>
    <w:rsid w:val="005166BA"/>
    <w:rsid w:val="00516730"/>
    <w:rsid w:val="00516B7B"/>
    <w:rsid w:val="00517114"/>
    <w:rsid w:val="00520581"/>
    <w:rsid w:val="0052465B"/>
    <w:rsid w:val="00525BDA"/>
    <w:rsid w:val="00525E35"/>
    <w:rsid w:val="00526F98"/>
    <w:rsid w:val="00533686"/>
    <w:rsid w:val="00534D66"/>
    <w:rsid w:val="005351C4"/>
    <w:rsid w:val="005360CE"/>
    <w:rsid w:val="0053715B"/>
    <w:rsid w:val="00541EDB"/>
    <w:rsid w:val="005436FE"/>
    <w:rsid w:val="00543BF2"/>
    <w:rsid w:val="0054407D"/>
    <w:rsid w:val="00544DAC"/>
    <w:rsid w:val="00545481"/>
    <w:rsid w:val="00546732"/>
    <w:rsid w:val="00547E26"/>
    <w:rsid w:val="00550399"/>
    <w:rsid w:val="00551866"/>
    <w:rsid w:val="005529E2"/>
    <w:rsid w:val="00552B3E"/>
    <w:rsid w:val="0055333E"/>
    <w:rsid w:val="005539F2"/>
    <w:rsid w:val="00553B1B"/>
    <w:rsid w:val="005559D1"/>
    <w:rsid w:val="00564F98"/>
    <w:rsid w:val="00567EEB"/>
    <w:rsid w:val="0057320E"/>
    <w:rsid w:val="00573B6D"/>
    <w:rsid w:val="00575804"/>
    <w:rsid w:val="00577856"/>
    <w:rsid w:val="00581224"/>
    <w:rsid w:val="00581E0A"/>
    <w:rsid w:val="005820F7"/>
    <w:rsid w:val="00584112"/>
    <w:rsid w:val="00585C78"/>
    <w:rsid w:val="005869E6"/>
    <w:rsid w:val="00591045"/>
    <w:rsid w:val="005911A9"/>
    <w:rsid w:val="005911D2"/>
    <w:rsid w:val="00592A82"/>
    <w:rsid w:val="00592F29"/>
    <w:rsid w:val="005967F4"/>
    <w:rsid w:val="005976DC"/>
    <w:rsid w:val="005A0191"/>
    <w:rsid w:val="005A0B11"/>
    <w:rsid w:val="005A39C8"/>
    <w:rsid w:val="005B06F4"/>
    <w:rsid w:val="005B0947"/>
    <w:rsid w:val="005B52C4"/>
    <w:rsid w:val="005B54D3"/>
    <w:rsid w:val="005B67BB"/>
    <w:rsid w:val="005B6B4C"/>
    <w:rsid w:val="005C00A2"/>
    <w:rsid w:val="005C0FC9"/>
    <w:rsid w:val="005C3935"/>
    <w:rsid w:val="005C4484"/>
    <w:rsid w:val="005C7E0D"/>
    <w:rsid w:val="005D18CB"/>
    <w:rsid w:val="005D38E7"/>
    <w:rsid w:val="005D5CD3"/>
    <w:rsid w:val="005D6B59"/>
    <w:rsid w:val="005E1B61"/>
    <w:rsid w:val="005E2818"/>
    <w:rsid w:val="005E4264"/>
    <w:rsid w:val="005E6704"/>
    <w:rsid w:val="005F15B3"/>
    <w:rsid w:val="005F3FA8"/>
    <w:rsid w:val="005F4118"/>
    <w:rsid w:val="005F4445"/>
    <w:rsid w:val="005F46F7"/>
    <w:rsid w:val="005F7967"/>
    <w:rsid w:val="006006EF"/>
    <w:rsid w:val="00602CEA"/>
    <w:rsid w:val="00602D05"/>
    <w:rsid w:val="00603B6D"/>
    <w:rsid w:val="00613BFC"/>
    <w:rsid w:val="00614C22"/>
    <w:rsid w:val="00614E99"/>
    <w:rsid w:val="00615729"/>
    <w:rsid w:val="0061705D"/>
    <w:rsid w:val="00617195"/>
    <w:rsid w:val="00621E92"/>
    <w:rsid w:val="00624578"/>
    <w:rsid w:val="00624C25"/>
    <w:rsid w:val="00624F89"/>
    <w:rsid w:val="0062517A"/>
    <w:rsid w:val="0062522B"/>
    <w:rsid w:val="00625D9D"/>
    <w:rsid w:val="00630333"/>
    <w:rsid w:val="00630482"/>
    <w:rsid w:val="00631C57"/>
    <w:rsid w:val="006364AE"/>
    <w:rsid w:val="00636BA3"/>
    <w:rsid w:val="006377F2"/>
    <w:rsid w:val="00637B84"/>
    <w:rsid w:val="00641D4F"/>
    <w:rsid w:val="00641EFF"/>
    <w:rsid w:val="00642CDD"/>
    <w:rsid w:val="006433C6"/>
    <w:rsid w:val="00645699"/>
    <w:rsid w:val="006514C1"/>
    <w:rsid w:val="00652287"/>
    <w:rsid w:val="00652D7E"/>
    <w:rsid w:val="00653692"/>
    <w:rsid w:val="00654534"/>
    <w:rsid w:val="006569BC"/>
    <w:rsid w:val="00656EDF"/>
    <w:rsid w:val="00660E3C"/>
    <w:rsid w:val="00662817"/>
    <w:rsid w:val="006630E7"/>
    <w:rsid w:val="00663D36"/>
    <w:rsid w:val="00664C6E"/>
    <w:rsid w:val="00667894"/>
    <w:rsid w:val="00675D31"/>
    <w:rsid w:val="00676239"/>
    <w:rsid w:val="00681141"/>
    <w:rsid w:val="00684EFB"/>
    <w:rsid w:val="0068503A"/>
    <w:rsid w:val="00690D0D"/>
    <w:rsid w:val="00692377"/>
    <w:rsid w:val="00694A87"/>
    <w:rsid w:val="00694C43"/>
    <w:rsid w:val="00694EDF"/>
    <w:rsid w:val="006950AF"/>
    <w:rsid w:val="006A02CC"/>
    <w:rsid w:val="006A1F98"/>
    <w:rsid w:val="006A350C"/>
    <w:rsid w:val="006A4772"/>
    <w:rsid w:val="006A4C6F"/>
    <w:rsid w:val="006A5CD8"/>
    <w:rsid w:val="006B205B"/>
    <w:rsid w:val="006B3278"/>
    <w:rsid w:val="006B74FA"/>
    <w:rsid w:val="006B780F"/>
    <w:rsid w:val="006C2264"/>
    <w:rsid w:val="006C22D0"/>
    <w:rsid w:val="006C284A"/>
    <w:rsid w:val="006C2974"/>
    <w:rsid w:val="006C3E3B"/>
    <w:rsid w:val="006D002E"/>
    <w:rsid w:val="006D4514"/>
    <w:rsid w:val="006D4650"/>
    <w:rsid w:val="006D6B70"/>
    <w:rsid w:val="006D7EF7"/>
    <w:rsid w:val="006E2169"/>
    <w:rsid w:val="006E2D4D"/>
    <w:rsid w:val="006E3854"/>
    <w:rsid w:val="006E44B7"/>
    <w:rsid w:val="006E490D"/>
    <w:rsid w:val="006E4B41"/>
    <w:rsid w:val="006E4BF2"/>
    <w:rsid w:val="006E6443"/>
    <w:rsid w:val="006E765C"/>
    <w:rsid w:val="006F1936"/>
    <w:rsid w:val="006F77D1"/>
    <w:rsid w:val="00700E36"/>
    <w:rsid w:val="00702C3D"/>
    <w:rsid w:val="00702DC9"/>
    <w:rsid w:val="0070322E"/>
    <w:rsid w:val="007047D9"/>
    <w:rsid w:val="00705098"/>
    <w:rsid w:val="0071129A"/>
    <w:rsid w:val="0072000C"/>
    <w:rsid w:val="0072101F"/>
    <w:rsid w:val="007215E1"/>
    <w:rsid w:val="00721932"/>
    <w:rsid w:val="00721C21"/>
    <w:rsid w:val="00730CDD"/>
    <w:rsid w:val="00731D9E"/>
    <w:rsid w:val="00735493"/>
    <w:rsid w:val="00737487"/>
    <w:rsid w:val="00742285"/>
    <w:rsid w:val="0074446E"/>
    <w:rsid w:val="00747671"/>
    <w:rsid w:val="00755326"/>
    <w:rsid w:val="00756752"/>
    <w:rsid w:val="007605F6"/>
    <w:rsid w:val="00760B2C"/>
    <w:rsid w:val="00760DB5"/>
    <w:rsid w:val="00763BF0"/>
    <w:rsid w:val="00766C4C"/>
    <w:rsid w:val="00770680"/>
    <w:rsid w:val="0077239A"/>
    <w:rsid w:val="00777886"/>
    <w:rsid w:val="00777B7C"/>
    <w:rsid w:val="0078463E"/>
    <w:rsid w:val="00785FFE"/>
    <w:rsid w:val="00786CBD"/>
    <w:rsid w:val="00787F36"/>
    <w:rsid w:val="00787F74"/>
    <w:rsid w:val="00791473"/>
    <w:rsid w:val="00792610"/>
    <w:rsid w:val="00792C64"/>
    <w:rsid w:val="00795CCA"/>
    <w:rsid w:val="00797BD5"/>
    <w:rsid w:val="007A0BC2"/>
    <w:rsid w:val="007A1ADF"/>
    <w:rsid w:val="007A28FD"/>
    <w:rsid w:val="007A2A9C"/>
    <w:rsid w:val="007A327A"/>
    <w:rsid w:val="007A6091"/>
    <w:rsid w:val="007B0008"/>
    <w:rsid w:val="007B00A4"/>
    <w:rsid w:val="007B04EE"/>
    <w:rsid w:val="007B6DD0"/>
    <w:rsid w:val="007C0011"/>
    <w:rsid w:val="007C4B6E"/>
    <w:rsid w:val="007C6236"/>
    <w:rsid w:val="007C6323"/>
    <w:rsid w:val="007C6757"/>
    <w:rsid w:val="007D0FBF"/>
    <w:rsid w:val="007D1628"/>
    <w:rsid w:val="007D1C35"/>
    <w:rsid w:val="007D3878"/>
    <w:rsid w:val="007D5C83"/>
    <w:rsid w:val="007D68D6"/>
    <w:rsid w:val="007D7523"/>
    <w:rsid w:val="007D7D8F"/>
    <w:rsid w:val="007E0639"/>
    <w:rsid w:val="007E2B9A"/>
    <w:rsid w:val="007E4187"/>
    <w:rsid w:val="007E42E9"/>
    <w:rsid w:val="007E53FF"/>
    <w:rsid w:val="007E54D2"/>
    <w:rsid w:val="007E6108"/>
    <w:rsid w:val="007F0DD3"/>
    <w:rsid w:val="007F1294"/>
    <w:rsid w:val="008024D7"/>
    <w:rsid w:val="00804D44"/>
    <w:rsid w:val="00805BD4"/>
    <w:rsid w:val="00806350"/>
    <w:rsid w:val="00806577"/>
    <w:rsid w:val="00810228"/>
    <w:rsid w:val="008127D0"/>
    <w:rsid w:val="00813EE4"/>
    <w:rsid w:val="008146F9"/>
    <w:rsid w:val="00820C7A"/>
    <w:rsid w:val="00822156"/>
    <w:rsid w:val="0082391B"/>
    <w:rsid w:val="00824927"/>
    <w:rsid w:val="008251F6"/>
    <w:rsid w:val="008257D9"/>
    <w:rsid w:val="00825CB0"/>
    <w:rsid w:val="00827A43"/>
    <w:rsid w:val="00834DD5"/>
    <w:rsid w:val="00835A9F"/>
    <w:rsid w:val="00836243"/>
    <w:rsid w:val="0083658A"/>
    <w:rsid w:val="008367C5"/>
    <w:rsid w:val="00836880"/>
    <w:rsid w:val="0083722E"/>
    <w:rsid w:val="00837E3C"/>
    <w:rsid w:val="008437DA"/>
    <w:rsid w:val="0084432A"/>
    <w:rsid w:val="00844BC9"/>
    <w:rsid w:val="0084608E"/>
    <w:rsid w:val="00850452"/>
    <w:rsid w:val="00850BC2"/>
    <w:rsid w:val="00850BE7"/>
    <w:rsid w:val="008547C1"/>
    <w:rsid w:val="00856C6E"/>
    <w:rsid w:val="0085783F"/>
    <w:rsid w:val="00860CFC"/>
    <w:rsid w:val="0086247C"/>
    <w:rsid w:val="008636BE"/>
    <w:rsid w:val="00864B8D"/>
    <w:rsid w:val="0086586F"/>
    <w:rsid w:val="008673CD"/>
    <w:rsid w:val="00871B33"/>
    <w:rsid w:val="00881B98"/>
    <w:rsid w:val="00882363"/>
    <w:rsid w:val="00883C91"/>
    <w:rsid w:val="00883D7B"/>
    <w:rsid w:val="008843A5"/>
    <w:rsid w:val="00886083"/>
    <w:rsid w:val="0089032C"/>
    <w:rsid w:val="00890FA2"/>
    <w:rsid w:val="00893FB4"/>
    <w:rsid w:val="00894450"/>
    <w:rsid w:val="0089487A"/>
    <w:rsid w:val="008951AA"/>
    <w:rsid w:val="00897380"/>
    <w:rsid w:val="008A0AD5"/>
    <w:rsid w:val="008A1F36"/>
    <w:rsid w:val="008A3053"/>
    <w:rsid w:val="008B14D3"/>
    <w:rsid w:val="008B18D4"/>
    <w:rsid w:val="008B3F75"/>
    <w:rsid w:val="008B473F"/>
    <w:rsid w:val="008B59E0"/>
    <w:rsid w:val="008B7688"/>
    <w:rsid w:val="008C0DE7"/>
    <w:rsid w:val="008C158D"/>
    <w:rsid w:val="008C5310"/>
    <w:rsid w:val="008D0850"/>
    <w:rsid w:val="008D0B53"/>
    <w:rsid w:val="008D5ACB"/>
    <w:rsid w:val="008D5FEF"/>
    <w:rsid w:val="008D70C5"/>
    <w:rsid w:val="008D7939"/>
    <w:rsid w:val="008D7DFF"/>
    <w:rsid w:val="008E0D26"/>
    <w:rsid w:val="008E311D"/>
    <w:rsid w:val="008E31B1"/>
    <w:rsid w:val="008E5E25"/>
    <w:rsid w:val="008E68C2"/>
    <w:rsid w:val="008F1DA1"/>
    <w:rsid w:val="008F4278"/>
    <w:rsid w:val="008F6908"/>
    <w:rsid w:val="008F6BE6"/>
    <w:rsid w:val="00900A34"/>
    <w:rsid w:val="00901795"/>
    <w:rsid w:val="00901B73"/>
    <w:rsid w:val="00901EA1"/>
    <w:rsid w:val="00901F59"/>
    <w:rsid w:val="00902852"/>
    <w:rsid w:val="0090479A"/>
    <w:rsid w:val="00905173"/>
    <w:rsid w:val="00912202"/>
    <w:rsid w:val="00912315"/>
    <w:rsid w:val="00912CC3"/>
    <w:rsid w:val="009143B2"/>
    <w:rsid w:val="00914F1C"/>
    <w:rsid w:val="00914F47"/>
    <w:rsid w:val="00916010"/>
    <w:rsid w:val="0091767B"/>
    <w:rsid w:val="00920C05"/>
    <w:rsid w:val="00921935"/>
    <w:rsid w:val="00922872"/>
    <w:rsid w:val="00923478"/>
    <w:rsid w:val="00926C5A"/>
    <w:rsid w:val="0093177E"/>
    <w:rsid w:val="009346D3"/>
    <w:rsid w:val="00936A8A"/>
    <w:rsid w:val="00937574"/>
    <w:rsid w:val="00937759"/>
    <w:rsid w:val="00940AEC"/>
    <w:rsid w:val="0094190C"/>
    <w:rsid w:val="0094245D"/>
    <w:rsid w:val="00943392"/>
    <w:rsid w:val="00944C1B"/>
    <w:rsid w:val="00951557"/>
    <w:rsid w:val="00954311"/>
    <w:rsid w:val="0095784B"/>
    <w:rsid w:val="00957FF1"/>
    <w:rsid w:val="009604B2"/>
    <w:rsid w:val="00961DD0"/>
    <w:rsid w:val="0096269C"/>
    <w:rsid w:val="00962FF0"/>
    <w:rsid w:val="0096395C"/>
    <w:rsid w:val="00963D17"/>
    <w:rsid w:val="00964018"/>
    <w:rsid w:val="0096404A"/>
    <w:rsid w:val="009649EB"/>
    <w:rsid w:val="00966EDA"/>
    <w:rsid w:val="00967088"/>
    <w:rsid w:val="00967105"/>
    <w:rsid w:val="0096777A"/>
    <w:rsid w:val="00972AAB"/>
    <w:rsid w:val="00973112"/>
    <w:rsid w:val="0097569E"/>
    <w:rsid w:val="0098476B"/>
    <w:rsid w:val="009847E0"/>
    <w:rsid w:val="009911A5"/>
    <w:rsid w:val="009911CE"/>
    <w:rsid w:val="00992250"/>
    <w:rsid w:val="009950CC"/>
    <w:rsid w:val="00996901"/>
    <w:rsid w:val="009A5505"/>
    <w:rsid w:val="009A552D"/>
    <w:rsid w:val="009B0420"/>
    <w:rsid w:val="009B4B55"/>
    <w:rsid w:val="009B5D32"/>
    <w:rsid w:val="009B5E85"/>
    <w:rsid w:val="009C1521"/>
    <w:rsid w:val="009C188C"/>
    <w:rsid w:val="009C1CFA"/>
    <w:rsid w:val="009C1F9C"/>
    <w:rsid w:val="009C23E6"/>
    <w:rsid w:val="009C39BF"/>
    <w:rsid w:val="009C6B0F"/>
    <w:rsid w:val="009D021B"/>
    <w:rsid w:val="009D1B1D"/>
    <w:rsid w:val="009D47ED"/>
    <w:rsid w:val="009D6881"/>
    <w:rsid w:val="009D690C"/>
    <w:rsid w:val="009F07D1"/>
    <w:rsid w:val="009F0BF4"/>
    <w:rsid w:val="009F1AE8"/>
    <w:rsid w:val="009F2B19"/>
    <w:rsid w:val="009F5446"/>
    <w:rsid w:val="00A02BFA"/>
    <w:rsid w:val="00A0513E"/>
    <w:rsid w:val="00A06DC0"/>
    <w:rsid w:val="00A07B94"/>
    <w:rsid w:val="00A12143"/>
    <w:rsid w:val="00A12704"/>
    <w:rsid w:val="00A12812"/>
    <w:rsid w:val="00A134B4"/>
    <w:rsid w:val="00A139C7"/>
    <w:rsid w:val="00A1494A"/>
    <w:rsid w:val="00A162C7"/>
    <w:rsid w:val="00A16566"/>
    <w:rsid w:val="00A16825"/>
    <w:rsid w:val="00A17C1F"/>
    <w:rsid w:val="00A21765"/>
    <w:rsid w:val="00A22F10"/>
    <w:rsid w:val="00A25492"/>
    <w:rsid w:val="00A25D9C"/>
    <w:rsid w:val="00A25E97"/>
    <w:rsid w:val="00A261B1"/>
    <w:rsid w:val="00A27F33"/>
    <w:rsid w:val="00A30C93"/>
    <w:rsid w:val="00A348ED"/>
    <w:rsid w:val="00A3680E"/>
    <w:rsid w:val="00A43F8A"/>
    <w:rsid w:val="00A45405"/>
    <w:rsid w:val="00A46F08"/>
    <w:rsid w:val="00A50714"/>
    <w:rsid w:val="00A512CB"/>
    <w:rsid w:val="00A51DBB"/>
    <w:rsid w:val="00A54C18"/>
    <w:rsid w:val="00A56204"/>
    <w:rsid w:val="00A606B7"/>
    <w:rsid w:val="00A607B8"/>
    <w:rsid w:val="00A60891"/>
    <w:rsid w:val="00A609D3"/>
    <w:rsid w:val="00A61FEE"/>
    <w:rsid w:val="00A65C83"/>
    <w:rsid w:val="00A677B5"/>
    <w:rsid w:val="00A75179"/>
    <w:rsid w:val="00A842C3"/>
    <w:rsid w:val="00A860FE"/>
    <w:rsid w:val="00A909BC"/>
    <w:rsid w:val="00A9169C"/>
    <w:rsid w:val="00A91D58"/>
    <w:rsid w:val="00A927AF"/>
    <w:rsid w:val="00A93EEA"/>
    <w:rsid w:val="00A962FA"/>
    <w:rsid w:val="00A96B02"/>
    <w:rsid w:val="00A9727E"/>
    <w:rsid w:val="00A97306"/>
    <w:rsid w:val="00AA05F2"/>
    <w:rsid w:val="00AA0750"/>
    <w:rsid w:val="00AA10DF"/>
    <w:rsid w:val="00AA38D2"/>
    <w:rsid w:val="00AA3BA4"/>
    <w:rsid w:val="00AA3D5D"/>
    <w:rsid w:val="00AA57D2"/>
    <w:rsid w:val="00AA755A"/>
    <w:rsid w:val="00AB0010"/>
    <w:rsid w:val="00AB00EC"/>
    <w:rsid w:val="00AB1F0C"/>
    <w:rsid w:val="00AB21B1"/>
    <w:rsid w:val="00AB28AF"/>
    <w:rsid w:val="00AB443C"/>
    <w:rsid w:val="00AB46C6"/>
    <w:rsid w:val="00AC0063"/>
    <w:rsid w:val="00AC376F"/>
    <w:rsid w:val="00AC45E1"/>
    <w:rsid w:val="00AC548E"/>
    <w:rsid w:val="00AC676C"/>
    <w:rsid w:val="00AC7BA7"/>
    <w:rsid w:val="00AD0C7D"/>
    <w:rsid w:val="00AD137C"/>
    <w:rsid w:val="00AD5908"/>
    <w:rsid w:val="00AD6171"/>
    <w:rsid w:val="00AD6798"/>
    <w:rsid w:val="00AD6CE6"/>
    <w:rsid w:val="00AD729D"/>
    <w:rsid w:val="00AE13AF"/>
    <w:rsid w:val="00AE17CB"/>
    <w:rsid w:val="00AE2D4C"/>
    <w:rsid w:val="00AE50AF"/>
    <w:rsid w:val="00AF02E0"/>
    <w:rsid w:val="00AF2817"/>
    <w:rsid w:val="00AF2952"/>
    <w:rsid w:val="00AF2E28"/>
    <w:rsid w:val="00AF352B"/>
    <w:rsid w:val="00AF3967"/>
    <w:rsid w:val="00AF4315"/>
    <w:rsid w:val="00AF4645"/>
    <w:rsid w:val="00AF4E7E"/>
    <w:rsid w:val="00AF5D1C"/>
    <w:rsid w:val="00AF6C0B"/>
    <w:rsid w:val="00B017A5"/>
    <w:rsid w:val="00B03E38"/>
    <w:rsid w:val="00B055CC"/>
    <w:rsid w:val="00B05962"/>
    <w:rsid w:val="00B05C50"/>
    <w:rsid w:val="00B06377"/>
    <w:rsid w:val="00B06963"/>
    <w:rsid w:val="00B07E41"/>
    <w:rsid w:val="00B11A9D"/>
    <w:rsid w:val="00B11F69"/>
    <w:rsid w:val="00B136BE"/>
    <w:rsid w:val="00B16859"/>
    <w:rsid w:val="00B16B4D"/>
    <w:rsid w:val="00B17A18"/>
    <w:rsid w:val="00B20C4F"/>
    <w:rsid w:val="00B231F3"/>
    <w:rsid w:val="00B24627"/>
    <w:rsid w:val="00B255E5"/>
    <w:rsid w:val="00B31331"/>
    <w:rsid w:val="00B322F4"/>
    <w:rsid w:val="00B32525"/>
    <w:rsid w:val="00B3424E"/>
    <w:rsid w:val="00B35693"/>
    <w:rsid w:val="00B3626D"/>
    <w:rsid w:val="00B40629"/>
    <w:rsid w:val="00B42A3E"/>
    <w:rsid w:val="00B43AA5"/>
    <w:rsid w:val="00B4508B"/>
    <w:rsid w:val="00B542AF"/>
    <w:rsid w:val="00B5452B"/>
    <w:rsid w:val="00B545C7"/>
    <w:rsid w:val="00B549A5"/>
    <w:rsid w:val="00B61017"/>
    <w:rsid w:val="00B618F9"/>
    <w:rsid w:val="00B62F65"/>
    <w:rsid w:val="00B63BC5"/>
    <w:rsid w:val="00B6633B"/>
    <w:rsid w:val="00B70755"/>
    <w:rsid w:val="00B727A9"/>
    <w:rsid w:val="00B74072"/>
    <w:rsid w:val="00B76BEF"/>
    <w:rsid w:val="00B77CC9"/>
    <w:rsid w:val="00B80928"/>
    <w:rsid w:val="00B82D86"/>
    <w:rsid w:val="00B82ED4"/>
    <w:rsid w:val="00B835E1"/>
    <w:rsid w:val="00B8494B"/>
    <w:rsid w:val="00B86077"/>
    <w:rsid w:val="00B867C9"/>
    <w:rsid w:val="00B86B95"/>
    <w:rsid w:val="00B879CB"/>
    <w:rsid w:val="00B87D12"/>
    <w:rsid w:val="00B93AC2"/>
    <w:rsid w:val="00B95846"/>
    <w:rsid w:val="00B96288"/>
    <w:rsid w:val="00B97773"/>
    <w:rsid w:val="00BA1C55"/>
    <w:rsid w:val="00BA2BBE"/>
    <w:rsid w:val="00BA4240"/>
    <w:rsid w:val="00BA463B"/>
    <w:rsid w:val="00BB09C5"/>
    <w:rsid w:val="00BB234A"/>
    <w:rsid w:val="00BB594D"/>
    <w:rsid w:val="00BB6648"/>
    <w:rsid w:val="00BB667C"/>
    <w:rsid w:val="00BB73E2"/>
    <w:rsid w:val="00BC0936"/>
    <w:rsid w:val="00BC1397"/>
    <w:rsid w:val="00BC243C"/>
    <w:rsid w:val="00BC5FD7"/>
    <w:rsid w:val="00BD2F52"/>
    <w:rsid w:val="00BD2FD1"/>
    <w:rsid w:val="00BD5D11"/>
    <w:rsid w:val="00BD6103"/>
    <w:rsid w:val="00BD77DA"/>
    <w:rsid w:val="00BD7933"/>
    <w:rsid w:val="00BE004F"/>
    <w:rsid w:val="00BE29A9"/>
    <w:rsid w:val="00BE46DC"/>
    <w:rsid w:val="00BE5D9E"/>
    <w:rsid w:val="00BE6D4F"/>
    <w:rsid w:val="00BE7416"/>
    <w:rsid w:val="00BE798D"/>
    <w:rsid w:val="00BF153C"/>
    <w:rsid w:val="00BF1ED0"/>
    <w:rsid w:val="00BF4D4C"/>
    <w:rsid w:val="00BF50D5"/>
    <w:rsid w:val="00BF618B"/>
    <w:rsid w:val="00C01F6D"/>
    <w:rsid w:val="00C04768"/>
    <w:rsid w:val="00C0615B"/>
    <w:rsid w:val="00C0685B"/>
    <w:rsid w:val="00C06F9F"/>
    <w:rsid w:val="00C07D9D"/>
    <w:rsid w:val="00C109C5"/>
    <w:rsid w:val="00C112D9"/>
    <w:rsid w:val="00C11ACD"/>
    <w:rsid w:val="00C14C9C"/>
    <w:rsid w:val="00C1526A"/>
    <w:rsid w:val="00C16F70"/>
    <w:rsid w:val="00C1754E"/>
    <w:rsid w:val="00C200E7"/>
    <w:rsid w:val="00C21070"/>
    <w:rsid w:val="00C21A75"/>
    <w:rsid w:val="00C21BE6"/>
    <w:rsid w:val="00C21DE5"/>
    <w:rsid w:val="00C2254C"/>
    <w:rsid w:val="00C242F4"/>
    <w:rsid w:val="00C2557F"/>
    <w:rsid w:val="00C26C87"/>
    <w:rsid w:val="00C3013D"/>
    <w:rsid w:val="00C361E5"/>
    <w:rsid w:val="00C375E6"/>
    <w:rsid w:val="00C4079D"/>
    <w:rsid w:val="00C40B68"/>
    <w:rsid w:val="00C40E83"/>
    <w:rsid w:val="00C431B1"/>
    <w:rsid w:val="00C53BE1"/>
    <w:rsid w:val="00C550FD"/>
    <w:rsid w:val="00C5718F"/>
    <w:rsid w:val="00C57A87"/>
    <w:rsid w:val="00C60030"/>
    <w:rsid w:val="00C600D5"/>
    <w:rsid w:val="00C61F24"/>
    <w:rsid w:val="00C652D2"/>
    <w:rsid w:val="00C66F5E"/>
    <w:rsid w:val="00C75562"/>
    <w:rsid w:val="00C76409"/>
    <w:rsid w:val="00C769FB"/>
    <w:rsid w:val="00C76C0A"/>
    <w:rsid w:val="00C80094"/>
    <w:rsid w:val="00C8571C"/>
    <w:rsid w:val="00C87082"/>
    <w:rsid w:val="00C87DF5"/>
    <w:rsid w:val="00C90F42"/>
    <w:rsid w:val="00C9327B"/>
    <w:rsid w:val="00C96F53"/>
    <w:rsid w:val="00CA0F6D"/>
    <w:rsid w:val="00CA1E64"/>
    <w:rsid w:val="00CA1E8E"/>
    <w:rsid w:val="00CA350E"/>
    <w:rsid w:val="00CA379D"/>
    <w:rsid w:val="00CA5D30"/>
    <w:rsid w:val="00CA73BD"/>
    <w:rsid w:val="00CA749B"/>
    <w:rsid w:val="00CB25E2"/>
    <w:rsid w:val="00CB3762"/>
    <w:rsid w:val="00CB40F5"/>
    <w:rsid w:val="00CB4F7C"/>
    <w:rsid w:val="00CB61EF"/>
    <w:rsid w:val="00CB707C"/>
    <w:rsid w:val="00CB79DB"/>
    <w:rsid w:val="00CC045A"/>
    <w:rsid w:val="00CC1DF6"/>
    <w:rsid w:val="00CC36A9"/>
    <w:rsid w:val="00CC5883"/>
    <w:rsid w:val="00CD0CCB"/>
    <w:rsid w:val="00CD14C7"/>
    <w:rsid w:val="00CD3ACC"/>
    <w:rsid w:val="00CD46B8"/>
    <w:rsid w:val="00CD5432"/>
    <w:rsid w:val="00CE0DCB"/>
    <w:rsid w:val="00CE3805"/>
    <w:rsid w:val="00CE7BDE"/>
    <w:rsid w:val="00CF0561"/>
    <w:rsid w:val="00CF0926"/>
    <w:rsid w:val="00CF17CF"/>
    <w:rsid w:val="00CF47E1"/>
    <w:rsid w:val="00CF5204"/>
    <w:rsid w:val="00CF6784"/>
    <w:rsid w:val="00CF7BAF"/>
    <w:rsid w:val="00D0047C"/>
    <w:rsid w:val="00D013A3"/>
    <w:rsid w:val="00D01557"/>
    <w:rsid w:val="00D023E0"/>
    <w:rsid w:val="00D0341E"/>
    <w:rsid w:val="00D03792"/>
    <w:rsid w:val="00D03F2C"/>
    <w:rsid w:val="00D05D10"/>
    <w:rsid w:val="00D05EC1"/>
    <w:rsid w:val="00D06537"/>
    <w:rsid w:val="00D14364"/>
    <w:rsid w:val="00D14754"/>
    <w:rsid w:val="00D17B33"/>
    <w:rsid w:val="00D17D53"/>
    <w:rsid w:val="00D2328E"/>
    <w:rsid w:val="00D23A89"/>
    <w:rsid w:val="00D25B75"/>
    <w:rsid w:val="00D26363"/>
    <w:rsid w:val="00D269E7"/>
    <w:rsid w:val="00D27D44"/>
    <w:rsid w:val="00D31A92"/>
    <w:rsid w:val="00D31D9E"/>
    <w:rsid w:val="00D345C1"/>
    <w:rsid w:val="00D378D6"/>
    <w:rsid w:val="00D37B4C"/>
    <w:rsid w:val="00D414F8"/>
    <w:rsid w:val="00D42172"/>
    <w:rsid w:val="00D43364"/>
    <w:rsid w:val="00D44E00"/>
    <w:rsid w:val="00D45590"/>
    <w:rsid w:val="00D4662E"/>
    <w:rsid w:val="00D477E4"/>
    <w:rsid w:val="00D47E88"/>
    <w:rsid w:val="00D51A7C"/>
    <w:rsid w:val="00D541B3"/>
    <w:rsid w:val="00D54807"/>
    <w:rsid w:val="00D54EEE"/>
    <w:rsid w:val="00D54FFB"/>
    <w:rsid w:val="00D556D6"/>
    <w:rsid w:val="00D5577F"/>
    <w:rsid w:val="00D55C14"/>
    <w:rsid w:val="00D56770"/>
    <w:rsid w:val="00D60500"/>
    <w:rsid w:val="00D609DB"/>
    <w:rsid w:val="00D61572"/>
    <w:rsid w:val="00D61602"/>
    <w:rsid w:val="00D6213D"/>
    <w:rsid w:val="00D6236D"/>
    <w:rsid w:val="00D638B1"/>
    <w:rsid w:val="00D64546"/>
    <w:rsid w:val="00D65B7F"/>
    <w:rsid w:val="00D65C1D"/>
    <w:rsid w:val="00D73FDE"/>
    <w:rsid w:val="00D74096"/>
    <w:rsid w:val="00D74A1A"/>
    <w:rsid w:val="00D76279"/>
    <w:rsid w:val="00D76363"/>
    <w:rsid w:val="00D81416"/>
    <w:rsid w:val="00D8320A"/>
    <w:rsid w:val="00D835E7"/>
    <w:rsid w:val="00D91B4A"/>
    <w:rsid w:val="00D91EE0"/>
    <w:rsid w:val="00D92039"/>
    <w:rsid w:val="00D920AB"/>
    <w:rsid w:val="00D92ADE"/>
    <w:rsid w:val="00D93183"/>
    <w:rsid w:val="00D95DF4"/>
    <w:rsid w:val="00D96474"/>
    <w:rsid w:val="00D9794E"/>
    <w:rsid w:val="00DA30C1"/>
    <w:rsid w:val="00DB1307"/>
    <w:rsid w:val="00DB6748"/>
    <w:rsid w:val="00DC2009"/>
    <w:rsid w:val="00DC4CEC"/>
    <w:rsid w:val="00DC545D"/>
    <w:rsid w:val="00DC62F2"/>
    <w:rsid w:val="00DC6455"/>
    <w:rsid w:val="00DD1B7C"/>
    <w:rsid w:val="00DD4CA8"/>
    <w:rsid w:val="00DD4CC1"/>
    <w:rsid w:val="00DD4ED7"/>
    <w:rsid w:val="00DD7912"/>
    <w:rsid w:val="00DE537B"/>
    <w:rsid w:val="00DE642F"/>
    <w:rsid w:val="00DF1A55"/>
    <w:rsid w:val="00DF3522"/>
    <w:rsid w:val="00E01867"/>
    <w:rsid w:val="00E033DA"/>
    <w:rsid w:val="00E035E9"/>
    <w:rsid w:val="00E04900"/>
    <w:rsid w:val="00E05249"/>
    <w:rsid w:val="00E12534"/>
    <w:rsid w:val="00E12C36"/>
    <w:rsid w:val="00E15C85"/>
    <w:rsid w:val="00E16C00"/>
    <w:rsid w:val="00E17B64"/>
    <w:rsid w:val="00E22668"/>
    <w:rsid w:val="00E25038"/>
    <w:rsid w:val="00E251DA"/>
    <w:rsid w:val="00E25B72"/>
    <w:rsid w:val="00E26BBD"/>
    <w:rsid w:val="00E31192"/>
    <w:rsid w:val="00E31E23"/>
    <w:rsid w:val="00E34486"/>
    <w:rsid w:val="00E3455F"/>
    <w:rsid w:val="00E3613B"/>
    <w:rsid w:val="00E40294"/>
    <w:rsid w:val="00E433AD"/>
    <w:rsid w:val="00E44B73"/>
    <w:rsid w:val="00E45DDE"/>
    <w:rsid w:val="00E50054"/>
    <w:rsid w:val="00E50EA3"/>
    <w:rsid w:val="00E5342E"/>
    <w:rsid w:val="00E54906"/>
    <w:rsid w:val="00E56D7D"/>
    <w:rsid w:val="00E62CCB"/>
    <w:rsid w:val="00E6397F"/>
    <w:rsid w:val="00E63B5E"/>
    <w:rsid w:val="00E64F84"/>
    <w:rsid w:val="00E66D68"/>
    <w:rsid w:val="00E70A20"/>
    <w:rsid w:val="00E7370A"/>
    <w:rsid w:val="00E7376D"/>
    <w:rsid w:val="00E73C1D"/>
    <w:rsid w:val="00E7446F"/>
    <w:rsid w:val="00E75364"/>
    <w:rsid w:val="00E7742C"/>
    <w:rsid w:val="00E8558E"/>
    <w:rsid w:val="00E8622D"/>
    <w:rsid w:val="00E867BF"/>
    <w:rsid w:val="00E86F67"/>
    <w:rsid w:val="00E90539"/>
    <w:rsid w:val="00E91372"/>
    <w:rsid w:val="00E929F5"/>
    <w:rsid w:val="00E94EDD"/>
    <w:rsid w:val="00E95A8C"/>
    <w:rsid w:val="00E97CA1"/>
    <w:rsid w:val="00E97D27"/>
    <w:rsid w:val="00EA193C"/>
    <w:rsid w:val="00EA1BAF"/>
    <w:rsid w:val="00EA38C2"/>
    <w:rsid w:val="00EA4364"/>
    <w:rsid w:val="00EA6AE8"/>
    <w:rsid w:val="00EB0705"/>
    <w:rsid w:val="00EB07A3"/>
    <w:rsid w:val="00EB21FE"/>
    <w:rsid w:val="00EB287C"/>
    <w:rsid w:val="00EB3D25"/>
    <w:rsid w:val="00EB62F7"/>
    <w:rsid w:val="00EB6F43"/>
    <w:rsid w:val="00EB7893"/>
    <w:rsid w:val="00EC317C"/>
    <w:rsid w:val="00ED04CD"/>
    <w:rsid w:val="00ED0647"/>
    <w:rsid w:val="00ED2771"/>
    <w:rsid w:val="00ED31C4"/>
    <w:rsid w:val="00ED3EC7"/>
    <w:rsid w:val="00ED5383"/>
    <w:rsid w:val="00ED6AF6"/>
    <w:rsid w:val="00EE0D8B"/>
    <w:rsid w:val="00EE0E74"/>
    <w:rsid w:val="00EE3283"/>
    <w:rsid w:val="00EE606A"/>
    <w:rsid w:val="00EF1341"/>
    <w:rsid w:val="00EF1467"/>
    <w:rsid w:val="00EF2E96"/>
    <w:rsid w:val="00EF3591"/>
    <w:rsid w:val="00EF3862"/>
    <w:rsid w:val="00EF4444"/>
    <w:rsid w:val="00EF50A1"/>
    <w:rsid w:val="00EF5E2A"/>
    <w:rsid w:val="00EF627B"/>
    <w:rsid w:val="00EF6E90"/>
    <w:rsid w:val="00F00389"/>
    <w:rsid w:val="00F0155D"/>
    <w:rsid w:val="00F03773"/>
    <w:rsid w:val="00F11CE2"/>
    <w:rsid w:val="00F120F4"/>
    <w:rsid w:val="00F12B75"/>
    <w:rsid w:val="00F12E0A"/>
    <w:rsid w:val="00F13423"/>
    <w:rsid w:val="00F167E0"/>
    <w:rsid w:val="00F1680D"/>
    <w:rsid w:val="00F17575"/>
    <w:rsid w:val="00F176CC"/>
    <w:rsid w:val="00F17936"/>
    <w:rsid w:val="00F20551"/>
    <w:rsid w:val="00F22F92"/>
    <w:rsid w:val="00F25D69"/>
    <w:rsid w:val="00F30975"/>
    <w:rsid w:val="00F30AF3"/>
    <w:rsid w:val="00F3156D"/>
    <w:rsid w:val="00F31E45"/>
    <w:rsid w:val="00F33ADD"/>
    <w:rsid w:val="00F363F2"/>
    <w:rsid w:val="00F364A7"/>
    <w:rsid w:val="00F37812"/>
    <w:rsid w:val="00F4019E"/>
    <w:rsid w:val="00F41ABC"/>
    <w:rsid w:val="00F41B54"/>
    <w:rsid w:val="00F4217E"/>
    <w:rsid w:val="00F42350"/>
    <w:rsid w:val="00F4533B"/>
    <w:rsid w:val="00F46E67"/>
    <w:rsid w:val="00F46FAF"/>
    <w:rsid w:val="00F51542"/>
    <w:rsid w:val="00F529BF"/>
    <w:rsid w:val="00F53BA0"/>
    <w:rsid w:val="00F557FF"/>
    <w:rsid w:val="00F56A6B"/>
    <w:rsid w:val="00F57030"/>
    <w:rsid w:val="00F61203"/>
    <w:rsid w:val="00F619E2"/>
    <w:rsid w:val="00F61B07"/>
    <w:rsid w:val="00F64127"/>
    <w:rsid w:val="00F709A9"/>
    <w:rsid w:val="00F70E3F"/>
    <w:rsid w:val="00F72078"/>
    <w:rsid w:val="00F72F44"/>
    <w:rsid w:val="00F737C1"/>
    <w:rsid w:val="00F74F1D"/>
    <w:rsid w:val="00F769A3"/>
    <w:rsid w:val="00F804D8"/>
    <w:rsid w:val="00F80882"/>
    <w:rsid w:val="00F81336"/>
    <w:rsid w:val="00F81955"/>
    <w:rsid w:val="00F81EE7"/>
    <w:rsid w:val="00F82DD4"/>
    <w:rsid w:val="00F84EF5"/>
    <w:rsid w:val="00F850D6"/>
    <w:rsid w:val="00F85201"/>
    <w:rsid w:val="00F8539A"/>
    <w:rsid w:val="00F85E7A"/>
    <w:rsid w:val="00F87D80"/>
    <w:rsid w:val="00F92D22"/>
    <w:rsid w:val="00F9373A"/>
    <w:rsid w:val="00F9505B"/>
    <w:rsid w:val="00F95B40"/>
    <w:rsid w:val="00FA6037"/>
    <w:rsid w:val="00FA7D44"/>
    <w:rsid w:val="00FB186D"/>
    <w:rsid w:val="00FB4C11"/>
    <w:rsid w:val="00FC04FF"/>
    <w:rsid w:val="00FC1745"/>
    <w:rsid w:val="00FC4A42"/>
    <w:rsid w:val="00FC4AF9"/>
    <w:rsid w:val="00FC5B73"/>
    <w:rsid w:val="00FC6B0B"/>
    <w:rsid w:val="00FC6FD5"/>
    <w:rsid w:val="00FD05B4"/>
    <w:rsid w:val="00FD13DE"/>
    <w:rsid w:val="00FD15DA"/>
    <w:rsid w:val="00FD234A"/>
    <w:rsid w:val="00FD42A0"/>
    <w:rsid w:val="00FD6C8C"/>
    <w:rsid w:val="00FD70D4"/>
    <w:rsid w:val="00FE1CA8"/>
    <w:rsid w:val="00FE310A"/>
    <w:rsid w:val="00FE3805"/>
    <w:rsid w:val="00FE3D72"/>
    <w:rsid w:val="00FE3EF4"/>
    <w:rsid w:val="00FE5DEF"/>
    <w:rsid w:val="00FE6321"/>
    <w:rsid w:val="00FE71AB"/>
    <w:rsid w:val="00FF0111"/>
    <w:rsid w:val="00FF01BE"/>
    <w:rsid w:val="00FF06C7"/>
    <w:rsid w:val="00FF081D"/>
    <w:rsid w:val="00FF1194"/>
    <w:rsid w:val="00FF147B"/>
    <w:rsid w:val="00FF2103"/>
    <w:rsid w:val="00FF24E3"/>
    <w:rsid w:val="00FF3888"/>
    <w:rsid w:val="00FF4C1B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F9135"/>
  <w15:docId w15:val="{01EFDD70-3116-4649-8304-227E188A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Chars="99" w:left="208" w:firstLineChars="71" w:firstLine="149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420"/>
    </w:pPr>
    <w:rPr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rsid w:val="00060B89"/>
    <w:pPr>
      <w:shd w:val="clear" w:color="auto" w:fill="000080"/>
    </w:pPr>
    <w:rPr>
      <w:rFonts w:ascii="Arial" w:eastAsia="ＭＳ ゴシック" w:hAnsi="Arial"/>
    </w:rPr>
  </w:style>
  <w:style w:type="table" w:styleId="a9">
    <w:name w:val="Table Grid"/>
    <w:basedOn w:val="a1"/>
    <w:rsid w:val="00C06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529B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29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529B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055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D5B1-8FD5-4C9D-8C2D-FFC057C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　　事　業　計　画</vt:lpstr>
      <vt:lpstr>平成1７年度　　　事　業　計　画</vt:lpstr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　　事　業　計　画</dc:title>
  <dc:creator>介護老人福祉施設　長寿園</dc:creator>
  <cp:lastModifiedBy>sentaacho</cp:lastModifiedBy>
  <cp:revision>2</cp:revision>
  <cp:lastPrinted>2020-01-25T01:31:00Z</cp:lastPrinted>
  <dcterms:created xsi:type="dcterms:W3CDTF">2020-05-06T04:48:00Z</dcterms:created>
  <dcterms:modified xsi:type="dcterms:W3CDTF">2020-05-06T04:48:00Z</dcterms:modified>
</cp:coreProperties>
</file>